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C2" w:rsidRDefault="00DD1D3A">
      <w:pPr>
        <w:rPr>
          <w:b/>
          <w:sz w:val="44"/>
          <w:szCs w:val="44"/>
        </w:rPr>
      </w:pPr>
      <w:r w:rsidRPr="00DD1D3A">
        <w:rPr>
          <w:rFonts w:ascii="Algerian" w:hAnsi="Algerian"/>
          <w:b/>
          <w:sz w:val="44"/>
          <w:szCs w:val="44"/>
        </w:rPr>
        <w:t xml:space="preserve">      </w:t>
      </w:r>
      <w:r w:rsidRPr="00DD1D3A">
        <w:rPr>
          <w:b/>
          <w:sz w:val="44"/>
          <w:szCs w:val="44"/>
        </w:rPr>
        <w:t>Меню</w:t>
      </w:r>
      <w:r w:rsidRPr="00DD1D3A">
        <w:rPr>
          <w:rFonts w:ascii="Algerian" w:hAnsi="Algerian"/>
          <w:b/>
          <w:sz w:val="44"/>
          <w:szCs w:val="44"/>
        </w:rPr>
        <w:t xml:space="preserve"> </w:t>
      </w:r>
      <w:r w:rsidRPr="00DD1D3A">
        <w:rPr>
          <w:b/>
          <w:sz w:val="44"/>
          <w:szCs w:val="44"/>
        </w:rPr>
        <w:t>банкетное</w:t>
      </w:r>
      <w:r w:rsidRPr="00DD1D3A">
        <w:rPr>
          <w:rFonts w:ascii="Algerian" w:hAnsi="Algerian"/>
          <w:b/>
          <w:sz w:val="44"/>
          <w:szCs w:val="44"/>
        </w:rPr>
        <w:t xml:space="preserve"> </w:t>
      </w:r>
      <w:r w:rsidRPr="00DD1D3A">
        <w:rPr>
          <w:b/>
          <w:sz w:val="44"/>
          <w:szCs w:val="44"/>
        </w:rPr>
        <w:t>ресторана</w:t>
      </w:r>
      <w:r w:rsidRPr="00DD1D3A">
        <w:rPr>
          <w:rFonts w:ascii="Algerian" w:hAnsi="Algerian"/>
          <w:b/>
          <w:sz w:val="44"/>
          <w:szCs w:val="44"/>
        </w:rPr>
        <w:t xml:space="preserve"> «</w:t>
      </w:r>
      <w:r w:rsidRPr="00DD1D3A">
        <w:rPr>
          <w:b/>
          <w:sz w:val="44"/>
          <w:szCs w:val="44"/>
        </w:rPr>
        <w:t>Астерия</w:t>
      </w:r>
      <w:r w:rsidRPr="00DD1D3A">
        <w:rPr>
          <w:rFonts w:ascii="Algerian" w:hAnsi="Algerian"/>
          <w:b/>
          <w:sz w:val="44"/>
          <w:szCs w:val="44"/>
        </w:rPr>
        <w:t>»</w:t>
      </w:r>
    </w:p>
    <w:p w:rsidR="00DD1D3A" w:rsidRDefault="00DD1D3A">
      <w:pPr>
        <w:rPr>
          <w:sz w:val="32"/>
          <w:szCs w:val="32"/>
        </w:rPr>
      </w:pPr>
      <w:r w:rsidRPr="00DD1D3A">
        <w:rPr>
          <w:sz w:val="32"/>
          <w:szCs w:val="32"/>
        </w:rPr>
        <w:t xml:space="preserve">                                                     Салаты</w:t>
      </w:r>
    </w:p>
    <w:p w:rsidR="00DD1D3A" w:rsidRDefault="00DD1D3A">
      <w:r w:rsidRPr="00DD1D3A">
        <w:rPr>
          <w:noProof/>
          <w:lang w:eastAsia="ru-RU"/>
        </w:rPr>
        <w:drawing>
          <wp:inline distT="0" distB="0" distL="0" distR="0">
            <wp:extent cx="5610225" cy="3343275"/>
            <wp:effectExtent l="19050" t="0" r="9525" b="0"/>
            <wp:docPr id="1" name="Рисунок 1" descr="F:\салаты\мим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латы\мимоз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61" cy="334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C10C1B" w:rsidRDefault="00DD1D3A" w:rsidP="00DD1D3A">
      <w:pPr>
        <w:rPr>
          <w:b/>
          <w:sz w:val="28"/>
          <w:szCs w:val="28"/>
        </w:rPr>
      </w:pPr>
      <w:r w:rsidRPr="00C10C1B">
        <w:rPr>
          <w:b/>
          <w:sz w:val="28"/>
          <w:szCs w:val="28"/>
        </w:rPr>
        <w:t>Салат Мимоза 250 грамм</w:t>
      </w:r>
      <w:r>
        <w:rPr>
          <w:b/>
          <w:sz w:val="28"/>
          <w:szCs w:val="28"/>
        </w:rPr>
        <w:t>. Цена 220 руб.</w:t>
      </w:r>
    </w:p>
    <w:p w:rsidR="00DD1D3A" w:rsidRDefault="00DD1D3A" w:rsidP="00DD1D3A">
      <w:proofErr w:type="gramStart"/>
      <w:r>
        <w:t>Яйцо, сыр, рыбные консервы, отварные овощи (картофель, морковь), лук репчатый, зелень, специи.</w:t>
      </w:r>
      <w:proofErr w:type="gramEnd"/>
    </w:p>
    <w:p w:rsidR="00DD1D3A" w:rsidRDefault="00DD1D3A">
      <w:r w:rsidRPr="00DD1D3A">
        <w:rPr>
          <w:noProof/>
          <w:lang w:eastAsia="ru-RU"/>
        </w:rPr>
        <w:drawing>
          <wp:inline distT="0" distB="0" distL="0" distR="0">
            <wp:extent cx="5505450" cy="2847975"/>
            <wp:effectExtent l="19050" t="0" r="0" b="0"/>
            <wp:docPr id="3" name="Рисунок 2" descr="http://edapodolsk.ru/data/big/greceski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apodolsk.ru/data/big/greceskiy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1F737C" w:rsidRDefault="00DD1D3A" w:rsidP="00DD1D3A">
      <w:pPr>
        <w:rPr>
          <w:b/>
          <w:sz w:val="28"/>
          <w:szCs w:val="28"/>
        </w:rPr>
      </w:pPr>
      <w:r w:rsidRPr="001F737C">
        <w:rPr>
          <w:b/>
          <w:sz w:val="28"/>
          <w:szCs w:val="28"/>
        </w:rPr>
        <w:t xml:space="preserve">Салат Греческий </w:t>
      </w:r>
      <w:r w:rsidR="00C407C4">
        <w:rPr>
          <w:b/>
          <w:sz w:val="28"/>
          <w:szCs w:val="28"/>
        </w:rPr>
        <w:t>200</w:t>
      </w:r>
      <w:r w:rsidRPr="001F737C">
        <w:rPr>
          <w:b/>
          <w:sz w:val="28"/>
          <w:szCs w:val="28"/>
        </w:rPr>
        <w:t xml:space="preserve"> грамм</w:t>
      </w:r>
      <w:r>
        <w:rPr>
          <w:b/>
          <w:sz w:val="28"/>
          <w:szCs w:val="28"/>
        </w:rPr>
        <w:t>. Цена 180 руб.</w:t>
      </w:r>
    </w:p>
    <w:p w:rsidR="00DD1D3A" w:rsidRDefault="00DD1D3A" w:rsidP="00DD1D3A">
      <w:proofErr w:type="gramStart"/>
      <w:r>
        <w:t>Помидоры, огурцы, перец болгарский, маслины, салат, заправка с лимоном и оливковым маслом, специи, сыр брынза.</w:t>
      </w:r>
      <w:proofErr w:type="gramEnd"/>
    </w:p>
    <w:p w:rsidR="00DD1D3A" w:rsidRDefault="00DD1D3A">
      <w:r w:rsidRPr="00DD1D3A">
        <w:rPr>
          <w:noProof/>
          <w:lang w:eastAsia="ru-RU"/>
        </w:rPr>
        <w:lastRenderedPageBreak/>
        <w:drawing>
          <wp:inline distT="0" distB="0" distL="0" distR="0">
            <wp:extent cx="5219700" cy="2981325"/>
            <wp:effectExtent l="19050" t="0" r="0" b="0"/>
            <wp:docPr id="4" name="Рисунок 1" descr="https://www.koolinar.ru/all_image/recipes/77/77853/r7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olinar.ru/all_image/recipes/77/77853/r77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5077AD" w:rsidRDefault="00DD1D3A" w:rsidP="00DD1D3A">
      <w:pPr>
        <w:rPr>
          <w:b/>
          <w:sz w:val="24"/>
          <w:szCs w:val="24"/>
        </w:rPr>
      </w:pPr>
      <w:r w:rsidRPr="005077AD">
        <w:rPr>
          <w:b/>
          <w:sz w:val="24"/>
          <w:szCs w:val="24"/>
        </w:rPr>
        <w:t>Салат Весенний 250 грамм</w:t>
      </w:r>
      <w:r>
        <w:rPr>
          <w:b/>
          <w:sz w:val="24"/>
          <w:szCs w:val="24"/>
        </w:rPr>
        <w:t>. Цена 150 руб.</w:t>
      </w:r>
    </w:p>
    <w:p w:rsidR="00DD1D3A" w:rsidRDefault="00DD1D3A" w:rsidP="00DD1D3A">
      <w:proofErr w:type="gramStart"/>
      <w:r>
        <w:t>Капуста, болгарский перец, огуре</w:t>
      </w:r>
      <w:r w:rsidR="006A69F6">
        <w:t>ц, лук репчатый, морковка,  редис,  сельдерей</w:t>
      </w:r>
      <w:r>
        <w:t>, зелень, специи, заправка – масло подсолнечное с лимоном.</w:t>
      </w:r>
      <w:proofErr w:type="gramEnd"/>
    </w:p>
    <w:p w:rsidR="00DD1D3A" w:rsidRDefault="00DD1D3A" w:rsidP="00DD1D3A">
      <w:r w:rsidRPr="00DD1D3A">
        <w:rPr>
          <w:noProof/>
          <w:lang w:eastAsia="ru-RU"/>
        </w:rPr>
        <w:drawing>
          <wp:inline distT="0" distB="0" distL="0" distR="0">
            <wp:extent cx="5219700" cy="3448050"/>
            <wp:effectExtent l="19050" t="0" r="0" b="0"/>
            <wp:docPr id="5" name="Рисунок 4" descr="http://kulinariya.ru-land.com/sites/default/files/kulinariya/1-5/56929035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linariya.ru-land.com/sites/default/files/kulinariya/1-5/569290359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38" cy="345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9328E4" w:rsidRDefault="00DD1D3A" w:rsidP="00DD1D3A">
      <w:pPr>
        <w:rPr>
          <w:b/>
          <w:sz w:val="28"/>
          <w:szCs w:val="28"/>
        </w:rPr>
      </w:pPr>
      <w:r w:rsidRPr="009328E4">
        <w:rPr>
          <w:b/>
          <w:sz w:val="28"/>
          <w:szCs w:val="28"/>
        </w:rPr>
        <w:t>Салат с куриной печенью 250 грамм</w:t>
      </w:r>
      <w:r w:rsidR="00F50336">
        <w:rPr>
          <w:b/>
          <w:sz w:val="28"/>
          <w:szCs w:val="28"/>
        </w:rPr>
        <w:t>. Цена 275</w:t>
      </w:r>
      <w:r>
        <w:rPr>
          <w:b/>
          <w:sz w:val="28"/>
          <w:szCs w:val="28"/>
        </w:rPr>
        <w:t xml:space="preserve"> руб.</w:t>
      </w:r>
    </w:p>
    <w:p w:rsidR="00DD1D3A" w:rsidRDefault="00DD1D3A" w:rsidP="00DD1D3A">
      <w:r>
        <w:t>Печень куриная, грибы, яйца, огурец, зелень, майонез, чеснок.</w:t>
      </w:r>
    </w:p>
    <w:p w:rsidR="00DD1D3A" w:rsidRPr="00DD1D3A" w:rsidRDefault="00DD1D3A"/>
    <w:p w:rsidR="00DD1D3A" w:rsidRDefault="00DD1D3A">
      <w:pPr>
        <w:rPr>
          <w:sz w:val="28"/>
          <w:szCs w:val="28"/>
        </w:rPr>
      </w:pPr>
    </w:p>
    <w:p w:rsidR="00DD1D3A" w:rsidRDefault="00DD1D3A">
      <w:pPr>
        <w:rPr>
          <w:sz w:val="28"/>
          <w:szCs w:val="28"/>
        </w:rPr>
      </w:pPr>
    </w:p>
    <w:p w:rsidR="00DD1D3A" w:rsidRDefault="00DD1D3A">
      <w:pPr>
        <w:rPr>
          <w:sz w:val="28"/>
          <w:szCs w:val="28"/>
        </w:rPr>
      </w:pPr>
      <w:r w:rsidRPr="00DD1D3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305175"/>
            <wp:effectExtent l="19050" t="0" r="0" b="0"/>
            <wp:docPr id="6" name="Рисунок 1" descr="https://avatars.mds.yandex.net/get-pdb/49816/146765cd-b870-4b83-b327-4b30e5b5901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9816/146765cd-b870-4b83-b327-4b30e5b59019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121C06" w:rsidRDefault="00DD1D3A" w:rsidP="00DD1D3A">
      <w:pPr>
        <w:rPr>
          <w:b/>
          <w:sz w:val="24"/>
          <w:szCs w:val="24"/>
        </w:rPr>
      </w:pPr>
      <w:r w:rsidRPr="00121C06">
        <w:rPr>
          <w:b/>
          <w:sz w:val="24"/>
          <w:szCs w:val="24"/>
        </w:rPr>
        <w:t>Салат Крабовый 250 грамм.</w:t>
      </w:r>
      <w:r>
        <w:rPr>
          <w:b/>
          <w:sz w:val="24"/>
          <w:szCs w:val="24"/>
        </w:rPr>
        <w:t xml:space="preserve"> Цена 230 руб.</w:t>
      </w:r>
    </w:p>
    <w:p w:rsidR="00DD1D3A" w:rsidRDefault="00DD1D3A" w:rsidP="00DD1D3A">
      <w:r>
        <w:t>Крабовые палочки, яйца, огурец свежий, кукуруза маринованная, зелень, майонез, рис.</w:t>
      </w:r>
    </w:p>
    <w:p w:rsidR="00DD1D3A" w:rsidRDefault="00DD1D3A">
      <w:pPr>
        <w:rPr>
          <w:sz w:val="28"/>
          <w:szCs w:val="28"/>
        </w:rPr>
      </w:pPr>
      <w:r w:rsidRPr="00DD1D3A">
        <w:rPr>
          <w:noProof/>
          <w:sz w:val="28"/>
          <w:szCs w:val="28"/>
          <w:lang w:eastAsia="ru-RU"/>
        </w:rPr>
        <w:drawing>
          <wp:inline distT="0" distB="0" distL="0" distR="0">
            <wp:extent cx="5419725" cy="3076575"/>
            <wp:effectExtent l="19050" t="0" r="9525" b="0"/>
            <wp:docPr id="7" name="Рисунок 4" descr="http://bagiraclub.ru/images/bagiraclub/2017/03/9253a3a658f3dfb1f5f795d594667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giraclub.ru/images/bagiraclub/2017/03/9253a3a658f3dfb1f5f795d5946675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121C06" w:rsidRDefault="00DD1D3A" w:rsidP="00DD1D3A">
      <w:pPr>
        <w:rPr>
          <w:b/>
          <w:sz w:val="24"/>
          <w:szCs w:val="24"/>
        </w:rPr>
      </w:pPr>
      <w:r w:rsidRPr="00121C06">
        <w:rPr>
          <w:b/>
          <w:sz w:val="24"/>
          <w:szCs w:val="24"/>
        </w:rPr>
        <w:t>Салат Цезарь 250 грамм</w:t>
      </w:r>
      <w:r>
        <w:rPr>
          <w:b/>
          <w:sz w:val="24"/>
          <w:szCs w:val="24"/>
        </w:rPr>
        <w:t>. Цена 270 руб.</w:t>
      </w:r>
    </w:p>
    <w:p w:rsidR="00DD1D3A" w:rsidRDefault="00DD1D3A" w:rsidP="00DD1D3A">
      <w:proofErr w:type="gramStart"/>
      <w:r>
        <w:t>Курица, салат, сыр, сухарь белый, яйцо, масло оливковое или майонез, специи.</w:t>
      </w:r>
      <w:proofErr w:type="gramEnd"/>
    </w:p>
    <w:p w:rsidR="00DD1D3A" w:rsidRPr="00DD1D3A" w:rsidRDefault="00DD1D3A">
      <w:pPr>
        <w:rPr>
          <w:sz w:val="28"/>
          <w:szCs w:val="28"/>
        </w:rPr>
      </w:pPr>
    </w:p>
    <w:p w:rsidR="00DD1D3A" w:rsidRPr="00DD1D3A" w:rsidRDefault="00DD1D3A">
      <w:pPr>
        <w:rPr>
          <w:sz w:val="24"/>
          <w:szCs w:val="24"/>
        </w:rPr>
      </w:pPr>
    </w:p>
    <w:p w:rsidR="00DD1D3A" w:rsidRDefault="00DD1D3A">
      <w:pPr>
        <w:rPr>
          <w:b/>
          <w:sz w:val="32"/>
          <w:szCs w:val="32"/>
        </w:rPr>
      </w:pPr>
    </w:p>
    <w:p w:rsidR="00DD1D3A" w:rsidRDefault="00DD1D3A">
      <w:pPr>
        <w:rPr>
          <w:b/>
          <w:sz w:val="32"/>
          <w:szCs w:val="32"/>
        </w:rPr>
      </w:pPr>
      <w:r w:rsidRPr="00DD1D3A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19725" cy="3362325"/>
            <wp:effectExtent l="19050" t="0" r="9525" b="0"/>
            <wp:docPr id="8" name="Рисунок 1" descr="http://friendcook.ru/wp-content/uploads/2016/01/Salat-Olive-retsept-klassicheskij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iendcook.ru/wp-content/uploads/2016/01/Salat-Olive-retsept-klassicheskij-768x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C35E6A" w:rsidRDefault="00DD1D3A" w:rsidP="00DD1D3A">
      <w:pPr>
        <w:rPr>
          <w:b/>
          <w:sz w:val="28"/>
          <w:szCs w:val="28"/>
        </w:rPr>
      </w:pPr>
      <w:r w:rsidRPr="00C35E6A">
        <w:rPr>
          <w:b/>
          <w:sz w:val="28"/>
          <w:szCs w:val="28"/>
        </w:rPr>
        <w:t>Салат оливье 250 грамм</w:t>
      </w:r>
      <w:r>
        <w:rPr>
          <w:b/>
          <w:sz w:val="28"/>
          <w:szCs w:val="28"/>
        </w:rPr>
        <w:t>. Цена 250 руб.</w:t>
      </w:r>
    </w:p>
    <w:p w:rsidR="00DD1D3A" w:rsidRDefault="00DD1D3A" w:rsidP="00DD1D3A">
      <w:proofErr w:type="gramStart"/>
      <w:r>
        <w:t xml:space="preserve">Яйца, </w:t>
      </w:r>
      <w:r w:rsidR="008B0541">
        <w:t xml:space="preserve">мясо говядина, </w:t>
      </w:r>
      <w:r>
        <w:t>отварные овощи (картофель, морковь), огурец маринованный, зелень, горошек, майонез, специи.</w:t>
      </w:r>
      <w:proofErr w:type="gramEnd"/>
    </w:p>
    <w:p w:rsidR="00DD1D3A" w:rsidRDefault="00DD1D3A">
      <w:pPr>
        <w:rPr>
          <w:b/>
          <w:sz w:val="32"/>
          <w:szCs w:val="32"/>
        </w:rPr>
      </w:pPr>
      <w:r w:rsidRPr="00DD1D3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67350" cy="3295650"/>
            <wp:effectExtent l="19050" t="0" r="0" b="0"/>
            <wp:docPr id="9" name="Рисунок 4" descr="https://tyatya.ru/upfiles/images/15-06/143530867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yatya.ru/upfiles/images/15-06/143530867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C35E6A" w:rsidRDefault="00DD1D3A" w:rsidP="00DD1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лат с</w:t>
      </w:r>
      <w:r w:rsidRPr="00C35E6A">
        <w:rPr>
          <w:b/>
          <w:sz w:val="28"/>
          <w:szCs w:val="28"/>
        </w:rPr>
        <w:t xml:space="preserve"> Языком 250 грамм</w:t>
      </w:r>
      <w:r>
        <w:rPr>
          <w:b/>
          <w:sz w:val="28"/>
          <w:szCs w:val="28"/>
        </w:rPr>
        <w:t>. Цена 320 руб.</w:t>
      </w:r>
    </w:p>
    <w:p w:rsidR="00DD1D3A" w:rsidRDefault="00DD1D3A" w:rsidP="00DD1D3A">
      <w:r>
        <w:t>Язык говяжий, яйца, морковь, лук репчатый, грибы, майонез, специи</w:t>
      </w:r>
    </w:p>
    <w:p w:rsidR="00DD1D3A" w:rsidRDefault="00DD1D3A">
      <w:pPr>
        <w:rPr>
          <w:b/>
          <w:sz w:val="32"/>
          <w:szCs w:val="32"/>
        </w:rPr>
      </w:pPr>
    </w:p>
    <w:p w:rsidR="00DD1D3A" w:rsidRDefault="00DD1D3A">
      <w:pPr>
        <w:rPr>
          <w:b/>
          <w:sz w:val="32"/>
          <w:szCs w:val="32"/>
        </w:rPr>
      </w:pPr>
      <w:r w:rsidRPr="00DD1D3A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19725" cy="3390900"/>
            <wp:effectExtent l="19050" t="0" r="9525" b="0"/>
            <wp:docPr id="10" name="Рисунок 1" descr="http://zastolye54.ru/d/646819/d/salat_vineg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stolye54.ru/d/646819/d/salat_vinegr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517203" w:rsidRDefault="00F43729" w:rsidP="00DD1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негрет 218</w:t>
      </w:r>
      <w:r w:rsidR="00DD1D3A" w:rsidRPr="00517203">
        <w:rPr>
          <w:b/>
          <w:sz w:val="28"/>
          <w:szCs w:val="28"/>
        </w:rPr>
        <w:t xml:space="preserve"> грамм</w:t>
      </w:r>
      <w:r w:rsidR="00DD1D3A">
        <w:rPr>
          <w:b/>
          <w:sz w:val="28"/>
          <w:szCs w:val="28"/>
        </w:rPr>
        <w:t>. Цена 150 руб.</w:t>
      </w:r>
    </w:p>
    <w:p w:rsidR="00DD1D3A" w:rsidRDefault="00DD1D3A" w:rsidP="00DD1D3A">
      <w:proofErr w:type="gramStart"/>
      <w:r>
        <w:t>Вареные овощи (картофель, морковь, свекла), горошек, лук репчатый, зелень, специи, подсолнечное масло.</w:t>
      </w:r>
      <w:proofErr w:type="gramEnd"/>
    </w:p>
    <w:p w:rsidR="00DD1D3A" w:rsidRDefault="00DD1D3A">
      <w:pPr>
        <w:rPr>
          <w:b/>
          <w:sz w:val="32"/>
          <w:szCs w:val="32"/>
        </w:rPr>
      </w:pPr>
      <w:r w:rsidRPr="00DD1D3A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67350" cy="2943225"/>
            <wp:effectExtent l="19050" t="0" r="0" b="0"/>
            <wp:docPr id="11" name="Рисунок 4" descr="http://i.foodzak.ru/image/menu/761-cafe-jasmine/896b3f2ea9070bc0b21290434e327d54542dc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foodzak.ru/image/menu/761-cafe-jasmine/896b3f2ea9070bc0b21290434e327d54542dca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517203" w:rsidRDefault="00DD1D3A" w:rsidP="00DD1D3A">
      <w:pPr>
        <w:rPr>
          <w:b/>
          <w:sz w:val="28"/>
          <w:szCs w:val="28"/>
        </w:rPr>
      </w:pPr>
      <w:r w:rsidRPr="00517203">
        <w:rPr>
          <w:b/>
          <w:sz w:val="28"/>
          <w:szCs w:val="28"/>
        </w:rPr>
        <w:t>Салат Каприз 250 грамм</w:t>
      </w:r>
      <w:r>
        <w:rPr>
          <w:b/>
          <w:sz w:val="28"/>
          <w:szCs w:val="28"/>
        </w:rPr>
        <w:t>. Цена 300 руб.</w:t>
      </w:r>
    </w:p>
    <w:p w:rsidR="00DD1D3A" w:rsidRDefault="00DD1D3A" w:rsidP="00DD1D3A">
      <w:r>
        <w:t>Куриное филе, сыр, огуре</w:t>
      </w:r>
      <w:r w:rsidR="00B84A6D">
        <w:t>ц, яйца, грибы, майонез, специи, сухарики</w:t>
      </w:r>
    </w:p>
    <w:p w:rsidR="00DD1D3A" w:rsidRDefault="00DD1D3A">
      <w:pPr>
        <w:rPr>
          <w:b/>
          <w:sz w:val="32"/>
          <w:szCs w:val="32"/>
        </w:rPr>
      </w:pPr>
    </w:p>
    <w:p w:rsidR="00DD1D3A" w:rsidRDefault="00DD1D3A">
      <w:pPr>
        <w:rPr>
          <w:b/>
          <w:sz w:val="32"/>
          <w:szCs w:val="32"/>
        </w:rPr>
      </w:pPr>
    </w:p>
    <w:p w:rsidR="00DD1D3A" w:rsidRDefault="00DD1D3A">
      <w:pPr>
        <w:rPr>
          <w:b/>
          <w:sz w:val="32"/>
          <w:szCs w:val="32"/>
        </w:rPr>
      </w:pPr>
      <w:r w:rsidRPr="00DD1D3A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67350" cy="3429000"/>
            <wp:effectExtent l="19050" t="0" r="0" b="0"/>
            <wp:docPr id="12" name="Рисунок 1" descr="http://cateringtiptop.ru/image/cache/catalog/111%20(2)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ringtiptop.ru/image/cache/catalog/111%20(2)-12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3A" w:rsidRPr="00F45512" w:rsidRDefault="002974EE" w:rsidP="00DD1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зарь с креветками 210</w:t>
      </w:r>
      <w:r w:rsidR="00DD1D3A" w:rsidRPr="00F45512">
        <w:rPr>
          <w:b/>
          <w:sz w:val="28"/>
          <w:szCs w:val="28"/>
        </w:rPr>
        <w:t xml:space="preserve"> грамм</w:t>
      </w:r>
      <w:r w:rsidR="00DD1D3A">
        <w:rPr>
          <w:b/>
          <w:sz w:val="28"/>
          <w:szCs w:val="28"/>
        </w:rPr>
        <w:t>. Цена 370 руб.</w:t>
      </w:r>
    </w:p>
    <w:p w:rsidR="00DD1D3A" w:rsidRDefault="00DD1D3A" w:rsidP="00DD1D3A">
      <w:r>
        <w:t>Креветки, помидор, яйца, салат, специи, сыр, майонез или оливковое масло.</w:t>
      </w:r>
    </w:p>
    <w:p w:rsidR="00DD1D3A" w:rsidRDefault="00EC66CB">
      <w:pPr>
        <w:rPr>
          <w:b/>
          <w:sz w:val="32"/>
          <w:szCs w:val="32"/>
        </w:rPr>
      </w:pPr>
      <w:r w:rsidRPr="00EC66C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34025" cy="3276600"/>
            <wp:effectExtent l="19050" t="0" r="9525" b="0"/>
            <wp:docPr id="14" name="Рисунок 4" descr="https://img0.liveinternet.ru/images/attach/c/0/118/145/118145080_m_ivanna_seld_pod_shubo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0/118/145/118145080_m_ivanna_seld_pod_shuboy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CB" w:rsidRPr="00F45512" w:rsidRDefault="00EC66CB" w:rsidP="00EC66CB">
      <w:pPr>
        <w:rPr>
          <w:b/>
          <w:sz w:val="28"/>
          <w:szCs w:val="28"/>
        </w:rPr>
      </w:pPr>
      <w:r w:rsidRPr="00F45512">
        <w:rPr>
          <w:b/>
          <w:sz w:val="28"/>
          <w:szCs w:val="28"/>
        </w:rPr>
        <w:t>Сельдь под шубой 250 грамм</w:t>
      </w:r>
      <w:r>
        <w:rPr>
          <w:b/>
          <w:sz w:val="28"/>
          <w:szCs w:val="28"/>
        </w:rPr>
        <w:t>. Цена 210 руб.</w:t>
      </w:r>
    </w:p>
    <w:p w:rsidR="00EC66CB" w:rsidRDefault="00EC66CB" w:rsidP="00EC66CB">
      <w:r>
        <w:t xml:space="preserve">Овощи отварные (картофель, морковь), сельдь соленая, яйца, майонез, специи. </w:t>
      </w:r>
    </w:p>
    <w:p w:rsidR="00442ED9" w:rsidRDefault="00442ED9" w:rsidP="00EC66CB"/>
    <w:p w:rsidR="00442ED9" w:rsidRDefault="00442ED9" w:rsidP="00EC66CB"/>
    <w:p w:rsidR="00442ED9" w:rsidRDefault="00442ED9" w:rsidP="00EC66CB"/>
    <w:p w:rsidR="00442ED9" w:rsidRDefault="00442ED9" w:rsidP="00EC66CB">
      <w:r>
        <w:rPr>
          <w:noProof/>
          <w:lang w:eastAsia="ru-RU"/>
        </w:rPr>
        <w:lastRenderedPageBreak/>
        <w:drawing>
          <wp:inline distT="0" distB="0" distL="0" distR="0">
            <wp:extent cx="5619750" cy="3162300"/>
            <wp:effectExtent l="19050" t="0" r="0" b="0"/>
            <wp:docPr id="32" name="Рисунок 7" descr="http://img.povar.ru/uploads/f5/64/77/44/salat_pikantnii_s_kuricei_i_shampinonami-3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povar.ru/uploads/f5/64/77/44/salat_pikantnii_s_kuricei_i_shampinonami-3049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CB" w:rsidRDefault="00F4044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алат с Курицей пикантный 180</w:t>
      </w:r>
      <w:r w:rsidR="00442ED9">
        <w:rPr>
          <w:b/>
          <w:sz w:val="32"/>
          <w:szCs w:val="32"/>
        </w:rPr>
        <w:t xml:space="preserve"> грамм. Цена 240 руб.</w:t>
      </w:r>
    </w:p>
    <w:p w:rsidR="00442ED9" w:rsidRPr="00442ED9" w:rsidRDefault="00442ED9">
      <w:pPr>
        <w:rPr>
          <w:sz w:val="24"/>
          <w:szCs w:val="24"/>
        </w:rPr>
      </w:pPr>
      <w:r>
        <w:rPr>
          <w:sz w:val="24"/>
          <w:szCs w:val="24"/>
        </w:rPr>
        <w:t xml:space="preserve">Куриная грудка, лук маринованный, грибы, </w:t>
      </w:r>
      <w:proofErr w:type="spellStart"/>
      <w:r>
        <w:rPr>
          <w:sz w:val="24"/>
          <w:szCs w:val="24"/>
        </w:rPr>
        <w:t>рукола</w:t>
      </w:r>
      <w:proofErr w:type="spellEnd"/>
      <w:r>
        <w:rPr>
          <w:sz w:val="24"/>
          <w:szCs w:val="24"/>
        </w:rPr>
        <w:t>, огурец свежий, оливковое масло, кунжут.</w:t>
      </w:r>
    </w:p>
    <w:p w:rsidR="00EC66CB" w:rsidRDefault="00EC66CB">
      <w:pPr>
        <w:rPr>
          <w:b/>
          <w:sz w:val="32"/>
          <w:szCs w:val="32"/>
        </w:rPr>
      </w:pPr>
    </w:p>
    <w:p w:rsidR="00EC66CB" w:rsidRDefault="00EC66CB">
      <w:pPr>
        <w:rPr>
          <w:b/>
          <w:sz w:val="32"/>
          <w:szCs w:val="32"/>
        </w:rPr>
      </w:pPr>
      <w:r w:rsidRPr="00EC66C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24475" cy="3686175"/>
            <wp:effectExtent l="19050" t="0" r="9525" b="0"/>
            <wp:docPr id="15" name="Рисунок 1" descr="https://s3.amazonaws.com/medias.photodeck.com/569457d0-627d-426b-a2b9-fa3c8a7d2b03/LN-tomato_032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medias.photodeck.com/569457d0-627d-426b-a2b9-fa3c8a7d2b03/LN-tomato_032_xlar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3" cy="36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CB" w:rsidRPr="009B0606" w:rsidRDefault="001574B4" w:rsidP="00EC66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ат </w:t>
      </w:r>
      <w:proofErr w:type="spellStart"/>
      <w:r>
        <w:rPr>
          <w:b/>
          <w:sz w:val="28"/>
          <w:szCs w:val="28"/>
        </w:rPr>
        <w:t>Капрезе</w:t>
      </w:r>
      <w:proofErr w:type="spellEnd"/>
      <w:r>
        <w:rPr>
          <w:b/>
          <w:sz w:val="28"/>
          <w:szCs w:val="28"/>
        </w:rPr>
        <w:t xml:space="preserve"> 165</w:t>
      </w:r>
      <w:r w:rsidR="00EC66CB" w:rsidRPr="009B0606">
        <w:rPr>
          <w:b/>
          <w:sz w:val="28"/>
          <w:szCs w:val="28"/>
        </w:rPr>
        <w:t xml:space="preserve"> грамм</w:t>
      </w:r>
      <w:r w:rsidR="00EC66CB">
        <w:rPr>
          <w:b/>
          <w:sz w:val="28"/>
          <w:szCs w:val="28"/>
        </w:rPr>
        <w:t>. Цена 250 руб.</w:t>
      </w:r>
    </w:p>
    <w:p w:rsidR="00EC66CB" w:rsidRDefault="00EC66CB" w:rsidP="00EC66CB">
      <w:r>
        <w:t xml:space="preserve">Помидор, сыр </w:t>
      </w:r>
      <w:proofErr w:type="spellStart"/>
      <w:r>
        <w:t>моцарелла</w:t>
      </w:r>
      <w:proofErr w:type="spellEnd"/>
      <w:r>
        <w:t>, зелень, оливковое масло.</w:t>
      </w:r>
    </w:p>
    <w:p w:rsidR="00EC66CB" w:rsidRDefault="00EC66CB">
      <w:pPr>
        <w:rPr>
          <w:b/>
          <w:sz w:val="32"/>
          <w:szCs w:val="32"/>
        </w:rPr>
      </w:pPr>
      <w:r w:rsidRPr="00EC66CB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14975" cy="3114675"/>
            <wp:effectExtent l="19050" t="0" r="9525" b="0"/>
            <wp:docPr id="16" name="Рисунок 4" descr="http://s53.radikal.ru/i139/1011/06/d553cec79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53.radikal.ru/i139/1011/06/d553cec795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CB" w:rsidRPr="009B0606" w:rsidRDefault="00EC66CB" w:rsidP="00EC66CB">
      <w:pPr>
        <w:rPr>
          <w:b/>
          <w:sz w:val="28"/>
          <w:szCs w:val="28"/>
        </w:rPr>
      </w:pPr>
      <w:r w:rsidRPr="009B0606">
        <w:rPr>
          <w:b/>
          <w:sz w:val="28"/>
          <w:szCs w:val="28"/>
        </w:rPr>
        <w:t xml:space="preserve">Салат Горячий </w:t>
      </w:r>
      <w:proofErr w:type="spellStart"/>
      <w:r w:rsidRPr="009B0606">
        <w:rPr>
          <w:b/>
          <w:sz w:val="28"/>
          <w:szCs w:val="28"/>
        </w:rPr>
        <w:t>Карпаччо</w:t>
      </w:r>
      <w:proofErr w:type="spellEnd"/>
      <w:r w:rsidRPr="009B0606">
        <w:rPr>
          <w:b/>
          <w:sz w:val="28"/>
          <w:szCs w:val="28"/>
        </w:rPr>
        <w:t xml:space="preserve"> 200 грамм</w:t>
      </w:r>
      <w:r>
        <w:rPr>
          <w:b/>
          <w:sz w:val="28"/>
          <w:szCs w:val="28"/>
        </w:rPr>
        <w:t>. Цена 210 руб.</w:t>
      </w:r>
    </w:p>
    <w:p w:rsidR="00EC66CB" w:rsidRDefault="00EC66CB" w:rsidP="00EC66CB">
      <w:r>
        <w:t>Баклажан, болгарский перец, помидор, чеснок, зелень, оливковое масло.</w:t>
      </w:r>
    </w:p>
    <w:p w:rsidR="00EC66CB" w:rsidRDefault="00EC66CB">
      <w:pPr>
        <w:rPr>
          <w:b/>
          <w:sz w:val="32"/>
          <w:szCs w:val="32"/>
        </w:rPr>
      </w:pPr>
    </w:p>
    <w:p w:rsidR="00EC66CB" w:rsidRDefault="00EC66CB">
      <w:pPr>
        <w:rPr>
          <w:b/>
          <w:sz w:val="32"/>
          <w:szCs w:val="32"/>
        </w:rPr>
      </w:pPr>
      <w:r w:rsidRPr="00EC66C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14975" cy="3429000"/>
            <wp:effectExtent l="19050" t="0" r="9525" b="0"/>
            <wp:docPr id="17" name="Рисунок 1" descr="http://foodhouse.md/files/styles/main_image/public/product/sgp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odhouse.md/files/styles/main_image/public/product/sgp_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CB" w:rsidRPr="00E200C4" w:rsidRDefault="00EC66CB" w:rsidP="00EC66CB">
      <w:pPr>
        <w:rPr>
          <w:b/>
          <w:sz w:val="24"/>
          <w:szCs w:val="24"/>
        </w:rPr>
      </w:pPr>
      <w:r w:rsidRPr="00E200C4">
        <w:rPr>
          <w:b/>
          <w:sz w:val="24"/>
          <w:szCs w:val="24"/>
        </w:rPr>
        <w:t>Салат Пикантный с</w:t>
      </w:r>
      <w:r w:rsidR="00FB32E5">
        <w:rPr>
          <w:b/>
          <w:sz w:val="24"/>
          <w:szCs w:val="24"/>
        </w:rPr>
        <w:t xml:space="preserve"> говядиной 210 </w:t>
      </w:r>
      <w:r w:rsidRPr="00E200C4">
        <w:rPr>
          <w:b/>
          <w:sz w:val="24"/>
          <w:szCs w:val="24"/>
        </w:rPr>
        <w:t>грамм</w:t>
      </w:r>
      <w:r>
        <w:rPr>
          <w:b/>
          <w:sz w:val="24"/>
          <w:szCs w:val="24"/>
        </w:rPr>
        <w:t>. Цена 270 руб.</w:t>
      </w:r>
    </w:p>
    <w:p w:rsidR="00EC66CB" w:rsidRDefault="00EC66CB" w:rsidP="00EC66CB">
      <w:r>
        <w:t>Говядина вареная, салат, яйцо, болгарский перец, помидор, специи, майонез.</w:t>
      </w:r>
    </w:p>
    <w:p w:rsidR="006F5477" w:rsidRDefault="006F5477" w:rsidP="00EC66CB">
      <w:r w:rsidRPr="006F5477">
        <w:rPr>
          <w:noProof/>
          <w:lang w:eastAsia="ru-RU"/>
        </w:rPr>
        <w:lastRenderedPageBreak/>
        <w:drawing>
          <wp:inline distT="0" distB="0" distL="0" distR="0">
            <wp:extent cx="5705475" cy="3495675"/>
            <wp:effectExtent l="19050" t="0" r="9525" b="0"/>
            <wp:docPr id="18" name="Рисунок 1" descr="http://eda-offline.com/wp-content/uploads/2017/01/Zapravle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a-offline.com/wp-content/uploads/2017/01/Zapravlenny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00" cy="349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Pr="00D466A1" w:rsidRDefault="006F5477" w:rsidP="006F5477">
      <w:pPr>
        <w:rPr>
          <w:b/>
          <w:sz w:val="28"/>
          <w:szCs w:val="28"/>
        </w:rPr>
      </w:pPr>
      <w:r w:rsidRPr="00D466A1">
        <w:rPr>
          <w:b/>
          <w:sz w:val="28"/>
          <w:szCs w:val="28"/>
        </w:rPr>
        <w:t xml:space="preserve">Салат с кальмаром 220 грамм. Цена 250 руб. </w:t>
      </w:r>
    </w:p>
    <w:p w:rsidR="006F5477" w:rsidRDefault="006F5477" w:rsidP="006F5477">
      <w:r>
        <w:t>Кальмары, огурец свежий, яйцо, помидор, зелень, майонез.</w:t>
      </w:r>
    </w:p>
    <w:p w:rsidR="006F5477" w:rsidRDefault="006F5477" w:rsidP="00EC66CB"/>
    <w:p w:rsidR="006F5477" w:rsidRDefault="006F5477" w:rsidP="00EC66CB"/>
    <w:p w:rsidR="006F5477" w:rsidRDefault="006F5477" w:rsidP="00EC66CB">
      <w:r w:rsidRPr="006F5477">
        <w:rPr>
          <w:noProof/>
          <w:lang w:eastAsia="ru-RU"/>
        </w:rPr>
        <w:drawing>
          <wp:inline distT="0" distB="0" distL="0" distR="0">
            <wp:extent cx="5191125" cy="3228975"/>
            <wp:effectExtent l="19050" t="0" r="9525" b="0"/>
            <wp:docPr id="19" name="Рисунок 7" descr="http://platancafe.ru/wp-content/uploads/2018/02/salat-milan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tancafe.ru/wp-content/uploads/2018/02/salat-milan-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16" cy="32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Pr="00D466A1" w:rsidRDefault="0040234A" w:rsidP="006F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лат с ананасами 26</w:t>
      </w:r>
      <w:r w:rsidR="006F5477" w:rsidRPr="00D466A1">
        <w:rPr>
          <w:b/>
          <w:sz w:val="28"/>
          <w:szCs w:val="28"/>
        </w:rPr>
        <w:t>0 грамм. Цена 250 руб.</w:t>
      </w:r>
    </w:p>
    <w:p w:rsidR="006F5477" w:rsidRDefault="006F5477" w:rsidP="006F5477">
      <w:r>
        <w:t>Куриное филе, ананас ко</w:t>
      </w:r>
      <w:r w:rsidR="00E828CB">
        <w:t>нсервированный, огурец, сыр</w:t>
      </w:r>
      <w:r>
        <w:t xml:space="preserve">, </w:t>
      </w:r>
      <w:r w:rsidR="00E828CB">
        <w:t xml:space="preserve"> чеснок, </w:t>
      </w:r>
      <w:r>
        <w:t>зелень, майонез.</w:t>
      </w:r>
    </w:p>
    <w:p w:rsidR="00D363B2" w:rsidRDefault="00D363B2" w:rsidP="006F5477"/>
    <w:p w:rsidR="00A349A6" w:rsidRDefault="00A349A6" w:rsidP="006F5477">
      <w:r>
        <w:rPr>
          <w:noProof/>
          <w:lang w:eastAsia="ru-RU"/>
        </w:rPr>
        <w:lastRenderedPageBreak/>
        <w:drawing>
          <wp:inline distT="0" distB="0" distL="0" distR="0">
            <wp:extent cx="5495925" cy="3457575"/>
            <wp:effectExtent l="19050" t="0" r="9525" b="0"/>
            <wp:docPr id="65" name="Рисунок 8" descr="http://salatli.ru/wp-content/uploads/qiqpznc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latli.ru/wp-content/uploads/qiqpznczn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57" cy="346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477" w:rsidRPr="00A349A6">
        <w:rPr>
          <w:b/>
          <w:sz w:val="28"/>
          <w:szCs w:val="28"/>
        </w:rPr>
        <w:t xml:space="preserve">   </w:t>
      </w:r>
      <w:r w:rsidRPr="00A349A6">
        <w:rPr>
          <w:b/>
          <w:sz w:val="28"/>
          <w:szCs w:val="28"/>
        </w:rPr>
        <w:t>Салат Королевский</w:t>
      </w:r>
      <w:r w:rsidR="006F5477" w:rsidRPr="00A349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50 грамм. Цена 250 руб.</w:t>
      </w:r>
    </w:p>
    <w:p w:rsidR="006F5477" w:rsidRPr="00A349A6" w:rsidRDefault="00A349A6" w:rsidP="006F5477">
      <w:r>
        <w:t>Куриная грудка, яйцо, помидор, сыр, грибы, сухарики, пекинская капуста.</w:t>
      </w:r>
    </w:p>
    <w:p w:rsidR="006F5477" w:rsidRDefault="006F5477" w:rsidP="006F5477">
      <w:pPr>
        <w:rPr>
          <w:b/>
          <w:sz w:val="44"/>
          <w:szCs w:val="44"/>
        </w:rPr>
      </w:pPr>
      <w:r>
        <w:t xml:space="preserve">             </w:t>
      </w:r>
      <w:r w:rsidR="00A349A6">
        <w:t xml:space="preserve">                                                  </w:t>
      </w:r>
      <w:r w:rsidRPr="006F5477">
        <w:rPr>
          <w:b/>
          <w:sz w:val="44"/>
          <w:szCs w:val="44"/>
        </w:rPr>
        <w:t>Нарезки</w:t>
      </w:r>
    </w:p>
    <w:p w:rsidR="006F5477" w:rsidRDefault="00437782" w:rsidP="006F5477">
      <w:pPr>
        <w:rPr>
          <w:sz w:val="24"/>
          <w:szCs w:val="24"/>
        </w:rPr>
      </w:pPr>
      <w:r w:rsidRPr="00437782">
        <w:rPr>
          <w:noProof/>
          <w:sz w:val="24"/>
          <w:szCs w:val="24"/>
          <w:lang w:eastAsia="ru-RU"/>
        </w:rPr>
        <w:drawing>
          <wp:inline distT="0" distB="0" distL="0" distR="0">
            <wp:extent cx="5467350" cy="3333750"/>
            <wp:effectExtent l="19050" t="0" r="0" b="0"/>
            <wp:docPr id="40" name="Рисунок 1" descr="C:\Users\Admin\Downloads\image-0-02-04-41262b73f5918f1d527edf5316d30bd1079e2a461a41cd35b0c5e63a244242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0-02-04-41262b73f5918f1d527edf5316d30bd1079e2a461a41cd35b0c5e63a2442429d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096" t="5046" r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Pr="00242970" w:rsidRDefault="006F5477" w:rsidP="006F5477">
      <w:pPr>
        <w:rPr>
          <w:b/>
          <w:sz w:val="28"/>
          <w:szCs w:val="28"/>
        </w:rPr>
      </w:pPr>
      <w:r w:rsidRPr="00242970">
        <w:rPr>
          <w:b/>
          <w:sz w:val="28"/>
          <w:szCs w:val="28"/>
        </w:rPr>
        <w:t>Нарезка мясная</w:t>
      </w:r>
      <w:r w:rsidR="0029381D">
        <w:rPr>
          <w:b/>
          <w:sz w:val="28"/>
          <w:szCs w:val="28"/>
        </w:rPr>
        <w:t xml:space="preserve"> 270</w:t>
      </w:r>
      <w:r w:rsidRPr="00242970">
        <w:rPr>
          <w:b/>
          <w:sz w:val="28"/>
          <w:szCs w:val="28"/>
        </w:rPr>
        <w:t xml:space="preserve"> грамм</w:t>
      </w:r>
      <w:r>
        <w:rPr>
          <w:b/>
          <w:sz w:val="28"/>
          <w:szCs w:val="28"/>
        </w:rPr>
        <w:t>. Цена 400 руб.</w:t>
      </w:r>
    </w:p>
    <w:p w:rsidR="006F5477" w:rsidRDefault="006F5477" w:rsidP="006F5477">
      <w:r>
        <w:t>Язык говяжий, куриный рулет, запеченная буженина, хрен, зелень.</w:t>
      </w:r>
    </w:p>
    <w:p w:rsidR="006F5477" w:rsidRDefault="00920669" w:rsidP="006F5477">
      <w:pPr>
        <w:rPr>
          <w:sz w:val="24"/>
          <w:szCs w:val="24"/>
        </w:rPr>
      </w:pPr>
      <w:r w:rsidRPr="0092066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5925" cy="3343275"/>
            <wp:effectExtent l="19050" t="0" r="9525" b="0"/>
            <wp:docPr id="43" name="Рисунок 1" descr="C:\Users\Admin\Downloads\image-0-02-04-c28469c1abd2f9e1f0f2a12770fc436e9484108be76bb3e1e97f099d7b699f7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0-02-04-c28469c1abd2f9e1f0f2a12770fc436e9484108be76bb3e1e97f099d7b699f72-V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870" t="18864" r="34099" b="3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Pr="00242970" w:rsidRDefault="00832814" w:rsidP="006F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езка овощная 230</w:t>
      </w:r>
      <w:r w:rsidR="006F5477" w:rsidRPr="00242970">
        <w:rPr>
          <w:b/>
          <w:sz w:val="28"/>
          <w:szCs w:val="28"/>
        </w:rPr>
        <w:t xml:space="preserve"> грамм</w:t>
      </w:r>
      <w:r w:rsidR="006F5477">
        <w:rPr>
          <w:b/>
          <w:sz w:val="28"/>
          <w:szCs w:val="28"/>
        </w:rPr>
        <w:t>. Цена 170 руб.</w:t>
      </w:r>
    </w:p>
    <w:p w:rsidR="006F5477" w:rsidRDefault="006F5477" w:rsidP="006F5477">
      <w:r>
        <w:t>Помидоры, огурцы, болгарский перец, зелень, специи.</w:t>
      </w:r>
    </w:p>
    <w:p w:rsidR="006F5477" w:rsidRDefault="009365D8" w:rsidP="006F5477">
      <w:pPr>
        <w:rPr>
          <w:sz w:val="24"/>
          <w:szCs w:val="24"/>
        </w:rPr>
      </w:pPr>
      <w:r w:rsidRPr="009365D8">
        <w:rPr>
          <w:sz w:val="24"/>
          <w:szCs w:val="24"/>
        </w:rPr>
        <w:drawing>
          <wp:inline distT="0" distB="0" distL="0" distR="0">
            <wp:extent cx="5572125" cy="3400425"/>
            <wp:effectExtent l="19050" t="0" r="9525" b="0"/>
            <wp:docPr id="20" name="Рисунок 1" descr="C:\Users\Admin\Downloads\image-0-02-04-4ed3ae6f541c30044a045a547d161c6c228904c71b92d2d73e4edc59861e9c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0-02-04-4ed3ae6f541c30044a045a547d161c6c228904c71b92d2d73e4edc59861e9c17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119" t="1496" r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Pr="00B069E2" w:rsidRDefault="00826957" w:rsidP="006F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езка сырная 210 </w:t>
      </w:r>
      <w:r w:rsidR="006F5477" w:rsidRPr="00B069E2">
        <w:rPr>
          <w:b/>
          <w:sz w:val="28"/>
          <w:szCs w:val="28"/>
        </w:rPr>
        <w:t>грамм</w:t>
      </w:r>
      <w:r w:rsidR="006F5477">
        <w:rPr>
          <w:b/>
          <w:sz w:val="28"/>
          <w:szCs w:val="28"/>
        </w:rPr>
        <w:t>. Цена 450 руб.</w:t>
      </w:r>
    </w:p>
    <w:p w:rsidR="006F5477" w:rsidRDefault="006F5477" w:rsidP="006F5477">
      <w:r>
        <w:t>Сыр сулугуни, 2 вида твердого сыра, сыр соломка, зелень, специи.</w:t>
      </w:r>
    </w:p>
    <w:p w:rsidR="006F5477" w:rsidRDefault="006F5477" w:rsidP="006F5477">
      <w:pPr>
        <w:rPr>
          <w:sz w:val="24"/>
          <w:szCs w:val="24"/>
        </w:rPr>
      </w:pPr>
    </w:p>
    <w:p w:rsidR="006F5477" w:rsidRDefault="006F5477" w:rsidP="006F5477">
      <w:pPr>
        <w:rPr>
          <w:sz w:val="24"/>
          <w:szCs w:val="24"/>
        </w:rPr>
      </w:pPr>
    </w:p>
    <w:p w:rsidR="006F5477" w:rsidRDefault="006F5477" w:rsidP="006F5477">
      <w:pPr>
        <w:rPr>
          <w:sz w:val="24"/>
          <w:szCs w:val="24"/>
        </w:rPr>
      </w:pPr>
      <w:r w:rsidRPr="006F547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6875" cy="3305175"/>
            <wp:effectExtent l="19050" t="0" r="9525" b="0"/>
            <wp:docPr id="23" name="Рисунок 4" descr="http://cafe-dvorik.ru/content/menu/big/4b9e58e125e78f66fe683595613a9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-dvorik.ru/content/menu/big/4b9e58e125e78f66fe683595613a9d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92" cy="330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Pr="00B069E2" w:rsidRDefault="00FF3A97" w:rsidP="006F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езка сырокопченая 250</w:t>
      </w:r>
      <w:r w:rsidR="006F5477" w:rsidRPr="00B069E2">
        <w:rPr>
          <w:b/>
          <w:sz w:val="28"/>
          <w:szCs w:val="28"/>
        </w:rPr>
        <w:t xml:space="preserve"> грамм</w:t>
      </w:r>
      <w:r w:rsidR="006F5477">
        <w:rPr>
          <w:b/>
          <w:sz w:val="28"/>
          <w:szCs w:val="28"/>
        </w:rPr>
        <w:t>. Цена 350 руб.</w:t>
      </w:r>
    </w:p>
    <w:p w:rsidR="006F5477" w:rsidRDefault="006F5477" w:rsidP="006F5477">
      <w:proofErr w:type="spellStart"/>
      <w:r>
        <w:t>Бастурма</w:t>
      </w:r>
      <w:proofErr w:type="spellEnd"/>
      <w:r>
        <w:t xml:space="preserve"> острая, вяленая колбаса, зелень.</w:t>
      </w:r>
    </w:p>
    <w:p w:rsidR="00C3036F" w:rsidRDefault="00F43671" w:rsidP="006F5477">
      <w:r w:rsidRPr="00F43671">
        <w:rPr>
          <w:noProof/>
          <w:lang w:eastAsia="ru-RU"/>
        </w:rPr>
        <w:drawing>
          <wp:inline distT="0" distB="0" distL="0" distR="0">
            <wp:extent cx="5476875" cy="2733675"/>
            <wp:effectExtent l="19050" t="0" r="9525" b="0"/>
            <wp:docPr id="34" name="Рисунок 1" descr="https://caterme.ru/sites/default/files/styles/food_view/public/food_images/user_6877/food_45537.jpg?itok=bnA64Q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erme.ru/sites/default/files/styles/food_view/public/food_images/user_6877/food_45537.jpg?itok=bnA64Qs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71" w:rsidRPr="007A1EC9" w:rsidRDefault="00F43671" w:rsidP="00F43671">
      <w:pPr>
        <w:rPr>
          <w:b/>
          <w:sz w:val="28"/>
          <w:szCs w:val="28"/>
        </w:rPr>
      </w:pPr>
      <w:r w:rsidRPr="007A1EC9">
        <w:rPr>
          <w:b/>
          <w:sz w:val="28"/>
          <w:szCs w:val="28"/>
        </w:rPr>
        <w:t xml:space="preserve">Нарезка мясная </w:t>
      </w:r>
      <w:r w:rsidR="00C211BF">
        <w:rPr>
          <w:b/>
          <w:sz w:val="28"/>
          <w:szCs w:val="28"/>
        </w:rPr>
        <w:t>№ 2 - 21</w:t>
      </w:r>
      <w:r w:rsidRPr="007A1EC9">
        <w:rPr>
          <w:b/>
          <w:sz w:val="28"/>
          <w:szCs w:val="28"/>
        </w:rPr>
        <w:t>0 грамм</w:t>
      </w:r>
      <w:r>
        <w:rPr>
          <w:b/>
          <w:sz w:val="28"/>
          <w:szCs w:val="28"/>
        </w:rPr>
        <w:t>. Цена 370 руб.</w:t>
      </w:r>
    </w:p>
    <w:p w:rsidR="00F43671" w:rsidRDefault="00F43671" w:rsidP="00F43671">
      <w:r>
        <w:t xml:space="preserve">Язык говяжий, шея </w:t>
      </w:r>
      <w:proofErr w:type="spellStart"/>
      <w:proofErr w:type="gramStart"/>
      <w:r>
        <w:t>п</w:t>
      </w:r>
      <w:proofErr w:type="spellEnd"/>
      <w:proofErr w:type="gramEnd"/>
      <w:r>
        <w:t>/к, говяжий карбонат, зелень.</w:t>
      </w:r>
    </w:p>
    <w:p w:rsidR="00F43671" w:rsidRDefault="00F43671" w:rsidP="006F5477"/>
    <w:p w:rsidR="00F43671" w:rsidRDefault="00F43671" w:rsidP="006F5477"/>
    <w:p w:rsidR="00F43671" w:rsidRDefault="00F43671" w:rsidP="006F5477"/>
    <w:p w:rsidR="00F43671" w:rsidRDefault="00F43671" w:rsidP="006F5477">
      <w:r w:rsidRPr="00F43671">
        <w:rPr>
          <w:noProof/>
          <w:lang w:eastAsia="ru-RU"/>
        </w:rPr>
        <w:lastRenderedPageBreak/>
        <w:drawing>
          <wp:inline distT="0" distB="0" distL="0" distR="0">
            <wp:extent cx="5476875" cy="3409950"/>
            <wp:effectExtent l="19050" t="0" r="9525" b="0"/>
            <wp:docPr id="35" name="Рисунок 4" descr="http://st-sofi.ru/img/33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-sofi.ru/img/3333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Default="006F5477" w:rsidP="006F5477">
      <w:pPr>
        <w:rPr>
          <w:sz w:val="24"/>
          <w:szCs w:val="24"/>
        </w:rPr>
      </w:pPr>
    </w:p>
    <w:p w:rsidR="00F43671" w:rsidRPr="007A1EC9" w:rsidRDefault="00CE5D56" w:rsidP="00F436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езка Куриный рулет 26</w:t>
      </w:r>
      <w:r w:rsidR="00F43671" w:rsidRPr="007A1EC9">
        <w:rPr>
          <w:b/>
          <w:sz w:val="28"/>
          <w:szCs w:val="28"/>
        </w:rPr>
        <w:t xml:space="preserve">0 грамм </w:t>
      </w:r>
      <w:r w:rsidR="00F43671">
        <w:rPr>
          <w:b/>
          <w:sz w:val="28"/>
          <w:szCs w:val="28"/>
        </w:rPr>
        <w:t>. Цена 270 руб.</w:t>
      </w:r>
    </w:p>
    <w:p w:rsidR="00F43671" w:rsidRDefault="00F43671" w:rsidP="00F43671">
      <w:r>
        <w:t>Филе куриное, чернослив, курага, специи, зелень.</w:t>
      </w:r>
    </w:p>
    <w:p w:rsidR="006F5477" w:rsidRDefault="00F43671" w:rsidP="006F5477">
      <w:pPr>
        <w:rPr>
          <w:sz w:val="24"/>
          <w:szCs w:val="24"/>
        </w:rPr>
      </w:pPr>
      <w:r w:rsidRPr="00F43671">
        <w:rPr>
          <w:noProof/>
          <w:sz w:val="24"/>
          <w:szCs w:val="24"/>
          <w:lang w:eastAsia="ru-RU"/>
        </w:rPr>
        <w:drawing>
          <wp:inline distT="0" distB="0" distL="0" distR="0">
            <wp:extent cx="5600700" cy="3533775"/>
            <wp:effectExtent l="19050" t="0" r="0" b="0"/>
            <wp:docPr id="36" name="Рисунок 1" descr="http://dusea.ru/wp-content/uploads/2015/11/origina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sea.ru/wp-content/uploads/2015/11/original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71" w:rsidRPr="00964C03" w:rsidRDefault="00F43671" w:rsidP="00F43671">
      <w:pPr>
        <w:rPr>
          <w:b/>
          <w:sz w:val="28"/>
          <w:szCs w:val="28"/>
        </w:rPr>
      </w:pPr>
      <w:r w:rsidRPr="00964C03">
        <w:rPr>
          <w:b/>
          <w:sz w:val="28"/>
          <w:szCs w:val="28"/>
        </w:rPr>
        <w:t xml:space="preserve">Нарезка </w:t>
      </w:r>
      <w:proofErr w:type="gramStart"/>
      <w:r w:rsidRPr="00964C03">
        <w:rPr>
          <w:b/>
          <w:sz w:val="28"/>
          <w:szCs w:val="28"/>
        </w:rPr>
        <w:t xml:space="preserve">по </w:t>
      </w:r>
      <w:proofErr w:type="spellStart"/>
      <w:r w:rsidRPr="00964C03">
        <w:rPr>
          <w:b/>
          <w:sz w:val="28"/>
          <w:szCs w:val="28"/>
        </w:rPr>
        <w:t>деревенски</w:t>
      </w:r>
      <w:proofErr w:type="spellEnd"/>
      <w:proofErr w:type="gramEnd"/>
      <w:r w:rsidRPr="00964C03">
        <w:rPr>
          <w:b/>
          <w:sz w:val="28"/>
          <w:szCs w:val="28"/>
        </w:rPr>
        <w:t xml:space="preserve"> 250 грамм</w:t>
      </w:r>
      <w:r>
        <w:rPr>
          <w:b/>
          <w:sz w:val="28"/>
          <w:szCs w:val="28"/>
        </w:rPr>
        <w:t>. Цена 220 руб.</w:t>
      </w:r>
    </w:p>
    <w:p w:rsidR="00F43671" w:rsidRDefault="00F43671" w:rsidP="00F43671">
      <w:r>
        <w:t xml:space="preserve">Сало соленое, </w:t>
      </w:r>
      <w:proofErr w:type="spellStart"/>
      <w:r>
        <w:t>шпиг</w:t>
      </w:r>
      <w:proofErr w:type="spellEnd"/>
      <w:r>
        <w:t>, чеснок, зелень, горчица или хрен.</w:t>
      </w:r>
    </w:p>
    <w:p w:rsidR="006F5477" w:rsidRDefault="006F5477" w:rsidP="006F5477">
      <w:pPr>
        <w:rPr>
          <w:sz w:val="24"/>
          <w:szCs w:val="24"/>
        </w:rPr>
      </w:pPr>
    </w:p>
    <w:p w:rsidR="00F43671" w:rsidRDefault="009365D8" w:rsidP="006F5477">
      <w:pPr>
        <w:rPr>
          <w:sz w:val="24"/>
          <w:szCs w:val="24"/>
        </w:rPr>
      </w:pPr>
      <w:r w:rsidRPr="009365D8">
        <w:rPr>
          <w:sz w:val="24"/>
          <w:szCs w:val="24"/>
        </w:rPr>
        <w:lastRenderedPageBreak/>
        <w:drawing>
          <wp:inline distT="0" distB="0" distL="0" distR="0">
            <wp:extent cx="5591175" cy="3362325"/>
            <wp:effectExtent l="19050" t="0" r="9525" b="0"/>
            <wp:docPr id="21" name="Рисунок 1" descr="C:\Users\Admin\Downloads\image-0-02-04-1c38ebf81fe3f28ae3e0b2835338503c9304a2439c7835953d01c6c45ce727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0-02-04-1c38ebf81fe3f28ae3e0b2835338503c9304a2439c7835953d01c6c45ce72723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253" r="11491" b="1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Default="006F5477" w:rsidP="006F5477">
      <w:pPr>
        <w:rPr>
          <w:sz w:val="24"/>
          <w:szCs w:val="24"/>
        </w:rPr>
      </w:pPr>
    </w:p>
    <w:p w:rsidR="00F43671" w:rsidRPr="00964C03" w:rsidRDefault="001C5D0C" w:rsidP="00F436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едочка с лимоном 250</w:t>
      </w:r>
      <w:r w:rsidR="00F43671" w:rsidRPr="00964C03">
        <w:rPr>
          <w:b/>
          <w:sz w:val="28"/>
          <w:szCs w:val="28"/>
        </w:rPr>
        <w:t xml:space="preserve"> грамм</w:t>
      </w:r>
      <w:r w:rsidR="00F43671">
        <w:rPr>
          <w:b/>
          <w:sz w:val="28"/>
          <w:szCs w:val="28"/>
        </w:rPr>
        <w:t>. Цена 150 руб.</w:t>
      </w:r>
    </w:p>
    <w:p w:rsidR="00F43671" w:rsidRDefault="00F43671" w:rsidP="00F43671">
      <w:r>
        <w:t>Селедка соленая, лук репчатый, лимон.</w:t>
      </w:r>
    </w:p>
    <w:p w:rsidR="00F43671" w:rsidRDefault="00F43671" w:rsidP="006F5477">
      <w:pPr>
        <w:rPr>
          <w:sz w:val="24"/>
          <w:szCs w:val="24"/>
        </w:rPr>
      </w:pPr>
      <w:r w:rsidRPr="00F43671">
        <w:rPr>
          <w:noProof/>
          <w:sz w:val="24"/>
          <w:szCs w:val="24"/>
          <w:lang w:eastAsia="ru-RU"/>
        </w:rPr>
        <w:drawing>
          <wp:inline distT="0" distB="0" distL="0" distR="0">
            <wp:extent cx="5600700" cy="3790950"/>
            <wp:effectExtent l="19050" t="0" r="0" b="0"/>
            <wp:docPr id="38" name="Рисунок 1" descr="http://sushirolldostavka.ru/images/items/big_icon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shirolldostavka.ru/images/items/big_icon_3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71" w:rsidRPr="003F7C54" w:rsidRDefault="00FA27FA" w:rsidP="00F436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ленья из бочки 21</w:t>
      </w:r>
      <w:r w:rsidR="00F43671" w:rsidRPr="003F7C54">
        <w:rPr>
          <w:b/>
          <w:sz w:val="28"/>
          <w:szCs w:val="28"/>
        </w:rPr>
        <w:t>0 грамм</w:t>
      </w:r>
      <w:r w:rsidR="00F43671">
        <w:rPr>
          <w:b/>
          <w:sz w:val="28"/>
          <w:szCs w:val="28"/>
        </w:rPr>
        <w:t>. Цена 170 руб.</w:t>
      </w:r>
    </w:p>
    <w:p w:rsidR="00F43671" w:rsidRDefault="00F43671" w:rsidP="00F43671">
      <w:r>
        <w:t>Огурец маринованный, помидор маринованный, чеснок, стручковая фасоль, капуста, зелень.</w:t>
      </w:r>
    </w:p>
    <w:p w:rsidR="008B568B" w:rsidRDefault="008B568B" w:rsidP="006F5477">
      <w:pPr>
        <w:rPr>
          <w:noProof/>
          <w:sz w:val="24"/>
          <w:szCs w:val="24"/>
          <w:lang w:eastAsia="ru-RU"/>
        </w:rPr>
      </w:pPr>
    </w:p>
    <w:p w:rsidR="008B568B" w:rsidRDefault="008B568B" w:rsidP="006F5477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3581400"/>
            <wp:effectExtent l="19050" t="0" r="0" b="0"/>
            <wp:docPr id="33" name="Рисунок 10" descr="http://premium.ua/wp-content/uploads/gallery/2014/10/47153-17-in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emium.ua/wp-content/uploads/gallery/2014/10/47153-17-intx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5" cy="358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8B" w:rsidRPr="008B568B" w:rsidRDefault="00A61099" w:rsidP="006F5477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Запеченная буженина 200</w:t>
      </w:r>
      <w:r w:rsidR="008B568B" w:rsidRPr="008B568B">
        <w:rPr>
          <w:b/>
          <w:noProof/>
          <w:sz w:val="24"/>
          <w:szCs w:val="24"/>
          <w:lang w:eastAsia="ru-RU"/>
        </w:rPr>
        <w:t xml:space="preserve"> грамм. Цена 450 руб.</w:t>
      </w:r>
    </w:p>
    <w:p w:rsidR="00F43671" w:rsidRDefault="00F43671" w:rsidP="006F5477">
      <w:pPr>
        <w:rPr>
          <w:sz w:val="24"/>
          <w:szCs w:val="24"/>
        </w:rPr>
      </w:pPr>
      <w:r w:rsidRPr="00F43671">
        <w:rPr>
          <w:noProof/>
          <w:sz w:val="24"/>
          <w:szCs w:val="24"/>
          <w:lang w:eastAsia="ru-RU"/>
        </w:rPr>
        <w:drawing>
          <wp:inline distT="0" distB="0" distL="0" distR="0">
            <wp:extent cx="5476875" cy="3657600"/>
            <wp:effectExtent l="19050" t="0" r="9525" b="0"/>
            <wp:docPr id="39" name="Рисунок 1" descr="http://russkayakuhnya1.ru/wp-content/uploads/2015/11/rybnaya_narezka_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kayakuhnya1.ru/wp-content/uploads/2015/11/rybnaya_narezka_2_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71" w:rsidRPr="003F7C54" w:rsidRDefault="00FB6921" w:rsidP="00F436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резка рыбная 235</w:t>
      </w:r>
      <w:r w:rsidR="00F43671" w:rsidRPr="003F7C54">
        <w:rPr>
          <w:b/>
          <w:sz w:val="28"/>
          <w:szCs w:val="28"/>
        </w:rPr>
        <w:t xml:space="preserve"> грамм. Цена 450 руб.</w:t>
      </w:r>
    </w:p>
    <w:p w:rsidR="00F43671" w:rsidRDefault="00F43671" w:rsidP="00F43671">
      <w:r>
        <w:t>Масляная рыба, форель, горбуша, зелень, лимон, маслины</w:t>
      </w:r>
    </w:p>
    <w:p w:rsidR="000D762F" w:rsidRPr="000D762F" w:rsidRDefault="000D762F" w:rsidP="000D762F">
      <w:pPr>
        <w:jc w:val="center"/>
        <w:rPr>
          <w:b/>
          <w:sz w:val="36"/>
          <w:szCs w:val="36"/>
        </w:rPr>
      </w:pPr>
    </w:p>
    <w:p w:rsidR="000D762F" w:rsidRDefault="000D762F" w:rsidP="000D76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</w:t>
      </w:r>
      <w:r w:rsidRPr="000D762F">
        <w:rPr>
          <w:b/>
          <w:sz w:val="36"/>
          <w:szCs w:val="36"/>
        </w:rPr>
        <w:t>Горячие блюда</w:t>
      </w:r>
    </w:p>
    <w:p w:rsidR="000D762F" w:rsidRDefault="000D762F" w:rsidP="000D762F">
      <w:pPr>
        <w:rPr>
          <w:b/>
          <w:sz w:val="36"/>
          <w:szCs w:val="36"/>
        </w:rPr>
      </w:pPr>
      <w:r w:rsidRPr="000D762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381625" cy="3009900"/>
            <wp:effectExtent l="19050" t="0" r="9525" b="0"/>
            <wp:docPr id="13" name="Рисунок 1" descr="http://grib-info.ru/wp-content/uploads/2017/04/1404b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b-info.ru/wp-content/uploads/2017/04/1404b-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7973DF" w:rsidRDefault="000D762F" w:rsidP="000D762F">
      <w:pPr>
        <w:rPr>
          <w:b/>
          <w:sz w:val="28"/>
          <w:szCs w:val="28"/>
        </w:rPr>
      </w:pPr>
      <w:r w:rsidRPr="007973DF">
        <w:rPr>
          <w:b/>
          <w:sz w:val="28"/>
          <w:szCs w:val="28"/>
        </w:rPr>
        <w:t xml:space="preserve">Мясо по </w:t>
      </w:r>
      <w:proofErr w:type="spellStart"/>
      <w:r w:rsidRPr="007973DF">
        <w:rPr>
          <w:b/>
          <w:sz w:val="28"/>
          <w:szCs w:val="28"/>
        </w:rPr>
        <w:t>фермерски</w:t>
      </w:r>
      <w:proofErr w:type="spellEnd"/>
      <w:r w:rsidRPr="007973DF">
        <w:rPr>
          <w:b/>
          <w:sz w:val="28"/>
          <w:szCs w:val="28"/>
        </w:rPr>
        <w:t xml:space="preserve">  - 220 грамм</w:t>
      </w:r>
      <w:r>
        <w:rPr>
          <w:b/>
          <w:sz w:val="28"/>
          <w:szCs w:val="28"/>
        </w:rPr>
        <w:t>. Цена 270 руб.</w:t>
      </w:r>
    </w:p>
    <w:p w:rsidR="000D762F" w:rsidRDefault="000D762F" w:rsidP="000D762F">
      <w:r>
        <w:t>Мясо свинина, помидор, лук репчатый, грибы, сыр, зелень, специи, майонез</w:t>
      </w:r>
    </w:p>
    <w:p w:rsidR="000D762F" w:rsidRDefault="000D762F" w:rsidP="000D762F">
      <w:pPr>
        <w:rPr>
          <w:sz w:val="24"/>
          <w:szCs w:val="24"/>
        </w:rPr>
      </w:pPr>
      <w:r w:rsidRPr="000D762F">
        <w:rPr>
          <w:noProof/>
          <w:sz w:val="24"/>
          <w:szCs w:val="24"/>
          <w:lang w:eastAsia="ru-RU"/>
        </w:rPr>
        <w:drawing>
          <wp:inline distT="0" distB="0" distL="0" distR="0">
            <wp:extent cx="5476875" cy="3562350"/>
            <wp:effectExtent l="19050" t="0" r="9525" b="0"/>
            <wp:docPr id="41" name="Рисунок 4" descr="https://fan-female.ru/wp-content/uploads/2018/01/Kurinoe-file-s-ananasom-768x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an-female.ru/wp-content/uploads/2018/01/Kurinoe-file-s-ananasom-768x5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07" cy="356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7973DF" w:rsidRDefault="000D762F" w:rsidP="000D762F">
      <w:pPr>
        <w:rPr>
          <w:b/>
          <w:sz w:val="28"/>
          <w:szCs w:val="28"/>
        </w:rPr>
      </w:pPr>
      <w:r w:rsidRPr="007973DF">
        <w:rPr>
          <w:b/>
          <w:sz w:val="28"/>
          <w:szCs w:val="28"/>
        </w:rPr>
        <w:t>Курица с ананасами 220 грамм</w:t>
      </w:r>
      <w:r>
        <w:rPr>
          <w:b/>
          <w:sz w:val="28"/>
          <w:szCs w:val="28"/>
        </w:rPr>
        <w:t>. Цена 240 руб.</w:t>
      </w:r>
    </w:p>
    <w:p w:rsidR="000D762F" w:rsidRDefault="000D762F" w:rsidP="000D762F">
      <w:r>
        <w:t>Куриное филе, майонез, ананас, сыр, зелень, специи.</w:t>
      </w:r>
    </w:p>
    <w:p w:rsidR="000D762F" w:rsidRDefault="000D762F" w:rsidP="000D762F">
      <w:pPr>
        <w:rPr>
          <w:sz w:val="24"/>
          <w:szCs w:val="24"/>
        </w:rPr>
      </w:pPr>
      <w:r w:rsidRPr="000D762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2125" cy="2943225"/>
            <wp:effectExtent l="19050" t="0" r="9525" b="0"/>
            <wp:docPr id="42" name="Рисунок 1" descr="http://sovetclub.ru/tim/3c4a5880f2c6b28aaa3265d00fce9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club.ru/tim/3c4a5880f2c6b28aaa3265d00fce93d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283D2B" w:rsidRDefault="000D762F" w:rsidP="000D762F">
      <w:pPr>
        <w:rPr>
          <w:b/>
          <w:sz w:val="28"/>
          <w:szCs w:val="28"/>
        </w:rPr>
      </w:pPr>
      <w:proofErr w:type="spellStart"/>
      <w:r w:rsidRPr="00283D2B">
        <w:rPr>
          <w:b/>
          <w:sz w:val="28"/>
          <w:szCs w:val="28"/>
        </w:rPr>
        <w:t>Стейк</w:t>
      </w:r>
      <w:proofErr w:type="spellEnd"/>
      <w:r w:rsidRPr="00283D2B">
        <w:rPr>
          <w:b/>
          <w:sz w:val="28"/>
          <w:szCs w:val="28"/>
        </w:rPr>
        <w:t xml:space="preserve"> свиной 180 грамм</w:t>
      </w:r>
      <w:r>
        <w:rPr>
          <w:b/>
          <w:sz w:val="28"/>
          <w:szCs w:val="28"/>
        </w:rPr>
        <w:t>. Цена 400 руб.</w:t>
      </w:r>
    </w:p>
    <w:p w:rsidR="000D762F" w:rsidRDefault="000D762F" w:rsidP="000D762F">
      <w:r>
        <w:t>Свиная корейка, специи, зелень.</w:t>
      </w:r>
    </w:p>
    <w:p w:rsidR="000D762F" w:rsidRDefault="00627C5A" w:rsidP="000D762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72125" cy="3429000"/>
            <wp:effectExtent l="19050" t="0" r="9525" b="0"/>
            <wp:docPr id="68" name="Рисунок 8" descr="https://i.ytimg.com/vi/2e4SDfJDM14/hqdefault.jpg?sqp=-oaymwEXCPYBEIoBSFryq4qpAwkIARUAAIhCGAE=&amp;amp;rs=AOn4CLAGG65oKiblaIpAezf4qHSvTx9g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2e4SDfJDM14/hqdefault.jpg?sqp=-oaymwEXCPYBEIoBSFryq4qpAwkIARUAAIhCGAE=&amp;amp;rs=AOn4CLAGG65oKiblaIpAezf4qHSvTx9gh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283D2B" w:rsidRDefault="00937B59" w:rsidP="000D762F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49568F">
        <w:rPr>
          <w:b/>
          <w:sz w:val="28"/>
          <w:szCs w:val="28"/>
        </w:rPr>
        <w:t>Рыба запеченная 210</w:t>
      </w:r>
      <w:r w:rsidR="000D762F" w:rsidRPr="00283D2B">
        <w:rPr>
          <w:b/>
          <w:sz w:val="28"/>
          <w:szCs w:val="28"/>
        </w:rPr>
        <w:t xml:space="preserve"> грамм</w:t>
      </w:r>
      <w:r w:rsidR="000D762F">
        <w:rPr>
          <w:b/>
          <w:sz w:val="28"/>
          <w:szCs w:val="28"/>
        </w:rPr>
        <w:t>. Цена 270 руб.</w:t>
      </w:r>
    </w:p>
    <w:p w:rsidR="000D762F" w:rsidRDefault="000D762F" w:rsidP="000D762F">
      <w:r>
        <w:t>Рыба кета или горбуша, помидор, сыр, специи, зелень, майонез.</w:t>
      </w:r>
    </w:p>
    <w:p w:rsidR="000D762F" w:rsidRPr="000D762F" w:rsidRDefault="000D762F" w:rsidP="000D762F">
      <w:pPr>
        <w:rPr>
          <w:sz w:val="24"/>
          <w:szCs w:val="24"/>
        </w:rPr>
      </w:pPr>
      <w:r w:rsidRPr="000D762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8325" cy="3219450"/>
            <wp:effectExtent l="19050" t="0" r="9525" b="0"/>
            <wp:docPr id="44" name="Рисунок 1" descr="http://www.woodtour.ru/_mod_files/ce_images/photoalbum/04_restoran_cat14_3dd6f984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odtour.ru/_mod_files/ce_images/photoalbum/04_restoran_cat14_3dd6f984t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0D762F" w:rsidRDefault="000D762F" w:rsidP="000D762F">
      <w:pPr>
        <w:rPr>
          <w:sz w:val="24"/>
          <w:szCs w:val="24"/>
        </w:rPr>
      </w:pPr>
    </w:p>
    <w:p w:rsidR="000D762F" w:rsidRPr="001B0EE7" w:rsidRDefault="000D762F" w:rsidP="000D762F">
      <w:pPr>
        <w:rPr>
          <w:b/>
          <w:sz w:val="28"/>
          <w:szCs w:val="28"/>
        </w:rPr>
      </w:pPr>
      <w:r w:rsidRPr="001B0EE7">
        <w:rPr>
          <w:b/>
          <w:sz w:val="28"/>
          <w:szCs w:val="28"/>
        </w:rPr>
        <w:t>Второе блюдо 320 грамм</w:t>
      </w:r>
      <w:r>
        <w:rPr>
          <w:b/>
          <w:sz w:val="28"/>
          <w:szCs w:val="28"/>
        </w:rPr>
        <w:t>. Цена 550 руб.</w:t>
      </w:r>
    </w:p>
    <w:p w:rsidR="000D762F" w:rsidRDefault="000D762F" w:rsidP="000D762F">
      <w:r>
        <w:t xml:space="preserve">Картофель пюре, </w:t>
      </w:r>
      <w:proofErr w:type="spellStart"/>
      <w:r>
        <w:t>стейк</w:t>
      </w:r>
      <w:proofErr w:type="spellEnd"/>
      <w:r>
        <w:t xml:space="preserve"> свиной, нарезка овощная, зелень, специи.</w:t>
      </w:r>
    </w:p>
    <w:p w:rsidR="006F5477" w:rsidRDefault="000D762F" w:rsidP="006F5477">
      <w:pPr>
        <w:rPr>
          <w:sz w:val="24"/>
          <w:szCs w:val="24"/>
        </w:rPr>
      </w:pPr>
      <w:r w:rsidRPr="000D762F">
        <w:rPr>
          <w:noProof/>
          <w:sz w:val="24"/>
          <w:szCs w:val="24"/>
          <w:lang w:eastAsia="ru-RU"/>
        </w:rPr>
        <w:drawing>
          <wp:inline distT="0" distB="0" distL="0" distR="0">
            <wp:extent cx="5705475" cy="3162300"/>
            <wp:effectExtent l="19050" t="0" r="9525" b="0"/>
            <wp:docPr id="45" name="Рисунок 4" descr="http://www.woodtour.ru/_mod_files/ce_images/photoalbum/19_restoran_cat14_7ec2aed0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odtour.ru/_mod_files/ce_images/photoalbum/19_restoran_cat14_7ec2aed0t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1B0EE7" w:rsidRDefault="000D762F" w:rsidP="000D762F">
      <w:pPr>
        <w:rPr>
          <w:b/>
          <w:sz w:val="28"/>
          <w:szCs w:val="28"/>
        </w:rPr>
      </w:pPr>
      <w:r w:rsidRPr="001B0EE7">
        <w:rPr>
          <w:b/>
          <w:sz w:val="28"/>
          <w:szCs w:val="28"/>
        </w:rPr>
        <w:t>Второе блюда 350 грамм</w:t>
      </w:r>
      <w:r>
        <w:rPr>
          <w:b/>
          <w:sz w:val="28"/>
          <w:szCs w:val="28"/>
        </w:rPr>
        <w:t>. Цена 450 руб.</w:t>
      </w:r>
    </w:p>
    <w:p w:rsidR="000D762F" w:rsidRDefault="000D762F" w:rsidP="000D762F">
      <w:r>
        <w:t>Пюре картофельное, котлета мясная, овощная нарезка, зелень, специи.</w:t>
      </w:r>
    </w:p>
    <w:p w:rsidR="000D762F" w:rsidRDefault="00F73F9E" w:rsidP="006F547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171825"/>
            <wp:effectExtent l="19050" t="0" r="0" b="0"/>
            <wp:docPr id="27" name="Рисунок 1" descr="http://kuhoman.ru/wp-content/uploads/2017/02/kartoshka-v-gorshochah-s-gribami-i-svini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homan.ru/wp-content/uploads/2017/02/kartoshka-v-gorshochah-s-gribami-i-svininoj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9E" w:rsidRDefault="00F73F9E" w:rsidP="006F5477">
      <w:pPr>
        <w:rPr>
          <w:b/>
          <w:sz w:val="28"/>
          <w:szCs w:val="28"/>
        </w:rPr>
      </w:pPr>
      <w:r w:rsidRPr="00F73F9E">
        <w:rPr>
          <w:b/>
          <w:sz w:val="28"/>
          <w:szCs w:val="28"/>
        </w:rPr>
        <w:t>Запече</w:t>
      </w:r>
      <w:r w:rsidR="00EE6209">
        <w:rPr>
          <w:b/>
          <w:sz w:val="28"/>
          <w:szCs w:val="28"/>
        </w:rPr>
        <w:t xml:space="preserve">нный горшочек с </w:t>
      </w:r>
      <w:proofErr w:type="gramStart"/>
      <w:r w:rsidR="00EE6209">
        <w:rPr>
          <w:b/>
          <w:sz w:val="28"/>
          <w:szCs w:val="28"/>
        </w:rPr>
        <w:t>мясом свинины</w:t>
      </w:r>
      <w:proofErr w:type="gramEnd"/>
      <w:r w:rsidR="00EE6209">
        <w:rPr>
          <w:b/>
          <w:sz w:val="28"/>
          <w:szCs w:val="28"/>
        </w:rPr>
        <w:t xml:space="preserve"> 43</w:t>
      </w:r>
      <w:r w:rsidRPr="00F73F9E">
        <w:rPr>
          <w:b/>
          <w:sz w:val="28"/>
          <w:szCs w:val="28"/>
        </w:rPr>
        <w:t>0 грамм. Цена 420 руб.</w:t>
      </w:r>
    </w:p>
    <w:p w:rsidR="00F73F9E" w:rsidRPr="00F73F9E" w:rsidRDefault="00F73F9E" w:rsidP="006F5477">
      <w:pPr>
        <w:rPr>
          <w:sz w:val="24"/>
          <w:szCs w:val="24"/>
        </w:rPr>
      </w:pPr>
      <w:r>
        <w:rPr>
          <w:sz w:val="24"/>
          <w:szCs w:val="24"/>
        </w:rPr>
        <w:t>Картофель, свинина, помидор, лук репчатый, сыр, майонез, зелень, специи.</w:t>
      </w:r>
    </w:p>
    <w:p w:rsidR="00F73F9E" w:rsidRDefault="00F73F9E" w:rsidP="006F5477">
      <w:pPr>
        <w:rPr>
          <w:sz w:val="24"/>
          <w:szCs w:val="24"/>
        </w:rPr>
      </w:pPr>
    </w:p>
    <w:p w:rsidR="00F73F9E" w:rsidRDefault="00F73F9E" w:rsidP="006F5477">
      <w:pPr>
        <w:rPr>
          <w:sz w:val="24"/>
          <w:szCs w:val="24"/>
        </w:rPr>
      </w:pPr>
    </w:p>
    <w:p w:rsidR="006F5477" w:rsidRPr="006F5477" w:rsidRDefault="000D762F" w:rsidP="006F5477">
      <w:pPr>
        <w:rPr>
          <w:sz w:val="24"/>
          <w:szCs w:val="24"/>
        </w:rPr>
      </w:pPr>
      <w:r w:rsidRPr="000D762F">
        <w:rPr>
          <w:noProof/>
          <w:sz w:val="24"/>
          <w:szCs w:val="24"/>
          <w:lang w:eastAsia="ru-RU"/>
        </w:rPr>
        <w:drawing>
          <wp:inline distT="0" distB="0" distL="0" distR="0">
            <wp:extent cx="5753100" cy="3341489"/>
            <wp:effectExtent l="19050" t="0" r="0" b="0"/>
            <wp:docPr id="46" name="Рисунок 1" descr="http://s1.1zoom.me/b5358/315/Roast_Chicken_Vegetables_Wood_planks_Plate_Ketchup_512667_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1zoom.me/b5358/315/Roast_Chicken_Vegetables_Wood_planks_Plate_Ketchup_512667_2560x14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77" w:rsidRDefault="006F5477">
      <w:pPr>
        <w:rPr>
          <w:b/>
          <w:sz w:val="32"/>
          <w:szCs w:val="32"/>
        </w:rPr>
      </w:pPr>
    </w:p>
    <w:p w:rsidR="000D762F" w:rsidRPr="00724AFF" w:rsidRDefault="000D762F" w:rsidP="000D7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ылышки куриные 320 грамм. Цена 220 руб.</w:t>
      </w:r>
    </w:p>
    <w:p w:rsidR="000D762F" w:rsidRDefault="000D762F" w:rsidP="000D762F">
      <w:r>
        <w:t>Куриные крылышки, соус, зелень, специи.</w:t>
      </w:r>
    </w:p>
    <w:p w:rsidR="006F5477" w:rsidRDefault="006F5477">
      <w:pPr>
        <w:rPr>
          <w:b/>
          <w:sz w:val="32"/>
          <w:szCs w:val="32"/>
        </w:rPr>
      </w:pPr>
    </w:p>
    <w:p w:rsidR="000D762F" w:rsidRDefault="000D762F">
      <w:pPr>
        <w:rPr>
          <w:b/>
          <w:sz w:val="32"/>
          <w:szCs w:val="32"/>
        </w:rPr>
      </w:pPr>
      <w:r w:rsidRPr="000D762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05475" cy="3124200"/>
            <wp:effectExtent l="19050" t="0" r="9525" b="0"/>
            <wp:docPr id="47" name="Рисунок 4" descr="http://s1.1zoom.me/big3/814/338577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1zoom.me/big3/814/338577-sveti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724AFF" w:rsidRDefault="000D762F" w:rsidP="000D762F">
      <w:pPr>
        <w:rPr>
          <w:b/>
          <w:sz w:val="28"/>
          <w:szCs w:val="28"/>
        </w:rPr>
      </w:pPr>
      <w:r w:rsidRPr="00724AFF">
        <w:rPr>
          <w:b/>
          <w:sz w:val="28"/>
          <w:szCs w:val="28"/>
        </w:rPr>
        <w:t>Куриная голень 320 грамм</w:t>
      </w:r>
      <w:r>
        <w:rPr>
          <w:b/>
          <w:sz w:val="28"/>
          <w:szCs w:val="28"/>
        </w:rPr>
        <w:t>. Цена 220 руб.</w:t>
      </w:r>
    </w:p>
    <w:p w:rsidR="000D762F" w:rsidRDefault="000D762F" w:rsidP="000D762F">
      <w:r>
        <w:t>Куриная голень, соус, овощи, специи, зелень.</w:t>
      </w:r>
    </w:p>
    <w:p w:rsidR="000D762F" w:rsidRDefault="000D762F">
      <w:pPr>
        <w:rPr>
          <w:b/>
          <w:sz w:val="32"/>
          <w:szCs w:val="32"/>
        </w:rPr>
      </w:pPr>
      <w:r w:rsidRPr="000D762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05475" cy="3467100"/>
            <wp:effectExtent l="19050" t="0" r="9525" b="0"/>
            <wp:docPr id="48" name="Рисунок 1" descr="https://img.day.az/clickable/05/1/35717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day.az/clickable/05/1/357177_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656067" w:rsidRDefault="000D762F" w:rsidP="000D762F">
      <w:pPr>
        <w:rPr>
          <w:b/>
          <w:sz w:val="28"/>
          <w:szCs w:val="28"/>
        </w:rPr>
      </w:pPr>
      <w:r w:rsidRPr="00656067">
        <w:rPr>
          <w:b/>
          <w:sz w:val="28"/>
          <w:szCs w:val="28"/>
        </w:rPr>
        <w:t>Блюдо второе 370 грамм</w:t>
      </w:r>
      <w:r>
        <w:rPr>
          <w:b/>
          <w:sz w:val="28"/>
          <w:szCs w:val="28"/>
        </w:rPr>
        <w:t>. Цена 400 руб.</w:t>
      </w:r>
    </w:p>
    <w:p w:rsidR="000D762F" w:rsidRDefault="000D762F" w:rsidP="000D762F">
      <w:r>
        <w:t>Картофель пюре, куриные отбивные с соусом из грибов, овощи, специи, зелень.</w:t>
      </w:r>
    </w:p>
    <w:p w:rsidR="000D762F" w:rsidRDefault="000D762F">
      <w:pPr>
        <w:rPr>
          <w:b/>
          <w:sz w:val="32"/>
          <w:szCs w:val="32"/>
        </w:rPr>
      </w:pPr>
    </w:p>
    <w:p w:rsidR="000D762F" w:rsidRDefault="000D762F">
      <w:pPr>
        <w:rPr>
          <w:b/>
          <w:sz w:val="32"/>
          <w:szCs w:val="32"/>
        </w:rPr>
      </w:pPr>
    </w:p>
    <w:p w:rsidR="000D762F" w:rsidRDefault="000D762F">
      <w:pPr>
        <w:rPr>
          <w:b/>
          <w:sz w:val="32"/>
          <w:szCs w:val="32"/>
        </w:rPr>
      </w:pPr>
      <w:r w:rsidRPr="000D762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53075" cy="2981325"/>
            <wp:effectExtent l="19050" t="0" r="9525" b="0"/>
            <wp:docPr id="49" name="Рисунок 4" descr="http://vkuso.ru/img/zapechennoe-kurinoe-file-s-pomidorami-v-duxov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kuso.ru/img/zapechennoe-kurinoe-file-s-pomidorami-v-duxovk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656067" w:rsidRDefault="000D762F" w:rsidP="000D762F">
      <w:pPr>
        <w:rPr>
          <w:b/>
          <w:sz w:val="28"/>
          <w:szCs w:val="28"/>
        </w:rPr>
      </w:pPr>
      <w:r w:rsidRPr="00656067">
        <w:rPr>
          <w:b/>
          <w:sz w:val="28"/>
          <w:szCs w:val="28"/>
        </w:rPr>
        <w:t xml:space="preserve">Куриное </w:t>
      </w:r>
      <w:proofErr w:type="gramStart"/>
      <w:r w:rsidRPr="00656067">
        <w:rPr>
          <w:b/>
          <w:sz w:val="28"/>
          <w:szCs w:val="28"/>
        </w:rPr>
        <w:t>филе</w:t>
      </w:r>
      <w:proofErr w:type="gramEnd"/>
      <w:r w:rsidRPr="00656067">
        <w:rPr>
          <w:b/>
          <w:sz w:val="28"/>
          <w:szCs w:val="28"/>
        </w:rPr>
        <w:t xml:space="preserve"> запеченное с помидором под сыром.</w:t>
      </w:r>
      <w:r>
        <w:rPr>
          <w:b/>
          <w:sz w:val="28"/>
          <w:szCs w:val="28"/>
        </w:rPr>
        <w:t xml:space="preserve"> Цена 270 руб.</w:t>
      </w:r>
    </w:p>
    <w:p w:rsidR="000D762F" w:rsidRDefault="000D762F" w:rsidP="000D762F">
      <w:r>
        <w:t>Куриное филе, сыр, помидор, зелень, специи.</w:t>
      </w:r>
    </w:p>
    <w:p w:rsidR="000D762F" w:rsidRDefault="000D762F">
      <w:pPr>
        <w:rPr>
          <w:b/>
          <w:sz w:val="32"/>
          <w:szCs w:val="32"/>
        </w:rPr>
      </w:pPr>
      <w:r w:rsidRPr="000D762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38800" cy="3419475"/>
            <wp:effectExtent l="19050" t="0" r="0" b="0"/>
            <wp:docPr id="50" name="Рисунок 1" descr="https://avatars.mds.yandex.net/get-pdb/25978/0439a5e2-aa7b-4956-ba3e-d3ac07dd5c1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978/0439a5e2-aa7b-4956-ba3e-d3ac07dd5c18/s120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8611FB" w:rsidRDefault="000D762F" w:rsidP="000D762F">
      <w:pPr>
        <w:rPr>
          <w:b/>
          <w:sz w:val="28"/>
          <w:szCs w:val="28"/>
        </w:rPr>
      </w:pPr>
      <w:r w:rsidRPr="008611FB">
        <w:rPr>
          <w:b/>
          <w:sz w:val="28"/>
          <w:szCs w:val="28"/>
        </w:rPr>
        <w:t>Куриное филе 220 грамм</w:t>
      </w:r>
      <w:r>
        <w:rPr>
          <w:b/>
          <w:sz w:val="28"/>
          <w:szCs w:val="28"/>
        </w:rPr>
        <w:t>. Цена 270 руб.</w:t>
      </w:r>
    </w:p>
    <w:p w:rsidR="000D762F" w:rsidRDefault="000D762F" w:rsidP="000D762F">
      <w:r>
        <w:t>Куриное филе, соус сырный, зелень, специи.</w:t>
      </w:r>
    </w:p>
    <w:p w:rsidR="000D762F" w:rsidRDefault="000D762F">
      <w:pPr>
        <w:rPr>
          <w:b/>
          <w:sz w:val="32"/>
          <w:szCs w:val="32"/>
        </w:rPr>
      </w:pPr>
    </w:p>
    <w:p w:rsidR="000D762F" w:rsidRDefault="000D762F">
      <w:pPr>
        <w:rPr>
          <w:b/>
          <w:sz w:val="32"/>
          <w:szCs w:val="32"/>
        </w:rPr>
      </w:pPr>
      <w:r w:rsidRPr="000D762F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38800" cy="3086100"/>
            <wp:effectExtent l="19050" t="0" r="0" b="0"/>
            <wp:docPr id="51" name="Рисунок 4" descr="http://topkin.ru/wp-content/uploads/2016/12/98_nezhnj-loses-v-ponirovochnh-suharikah-800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kin.ru/wp-content/uploads/2016/12/98_nezhnj-loses-v-ponirovochnh-suharikah-800x5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2F" w:rsidRPr="008611FB" w:rsidRDefault="005D40B4" w:rsidP="000D76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иная грудка в сухарях 235</w:t>
      </w:r>
      <w:r w:rsidR="000D762F">
        <w:rPr>
          <w:b/>
          <w:sz w:val="28"/>
          <w:szCs w:val="28"/>
        </w:rPr>
        <w:t xml:space="preserve"> грамм. Цена 250 руб.</w:t>
      </w:r>
    </w:p>
    <w:p w:rsidR="000D762F" w:rsidRDefault="000D762F" w:rsidP="000D762F">
      <w:r>
        <w:t>Куриная грудка, сухари, приправа, зелень.</w:t>
      </w:r>
    </w:p>
    <w:p w:rsidR="007B67B5" w:rsidRDefault="007B037D" w:rsidP="007B037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</w:p>
    <w:p w:rsidR="007B67B5" w:rsidRDefault="007B67B5" w:rsidP="007B037D">
      <w:pPr>
        <w:rPr>
          <w:b/>
          <w:sz w:val="40"/>
          <w:szCs w:val="40"/>
        </w:rPr>
      </w:pPr>
    </w:p>
    <w:p w:rsidR="007B037D" w:rsidRDefault="007B67B5" w:rsidP="007B037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  <w:r w:rsidR="007B037D">
        <w:rPr>
          <w:b/>
          <w:sz w:val="40"/>
          <w:szCs w:val="40"/>
        </w:rPr>
        <w:t xml:space="preserve"> Гарниры</w:t>
      </w:r>
    </w:p>
    <w:p w:rsidR="007B037D" w:rsidRDefault="007B037D" w:rsidP="007B037D">
      <w:pPr>
        <w:rPr>
          <w:sz w:val="24"/>
          <w:szCs w:val="24"/>
        </w:rPr>
      </w:pPr>
      <w:r w:rsidRPr="007B037D">
        <w:rPr>
          <w:noProof/>
          <w:sz w:val="24"/>
          <w:szCs w:val="24"/>
          <w:lang w:eastAsia="ru-RU"/>
        </w:rPr>
        <w:drawing>
          <wp:inline distT="0" distB="0" distL="0" distR="0">
            <wp:extent cx="5638800" cy="2705100"/>
            <wp:effectExtent l="19050" t="0" r="0" b="0"/>
            <wp:docPr id="52" name="Рисунок 1" descr="http://titan-korolev.ru/upload/iblock/61e/61edc9b5adae157ef7622b5b1d324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tan-korolev.ru/upload/iblock/61e/61edc9b5adae157ef7622b5b1d3240d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93" cy="270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D" w:rsidRPr="00391916" w:rsidRDefault="007B037D" w:rsidP="007B037D">
      <w:pPr>
        <w:rPr>
          <w:b/>
          <w:sz w:val="28"/>
          <w:szCs w:val="28"/>
        </w:rPr>
      </w:pPr>
      <w:r w:rsidRPr="00391916">
        <w:rPr>
          <w:b/>
          <w:sz w:val="28"/>
          <w:szCs w:val="28"/>
        </w:rPr>
        <w:t>Картофель отварной 220 грамм.</w:t>
      </w:r>
      <w:r>
        <w:rPr>
          <w:b/>
          <w:sz w:val="28"/>
          <w:szCs w:val="28"/>
        </w:rPr>
        <w:t xml:space="preserve"> Цена 140 грамм.</w:t>
      </w:r>
    </w:p>
    <w:p w:rsidR="007B037D" w:rsidRDefault="007B037D" w:rsidP="007B037D">
      <w:r>
        <w:t>Картофель, зелень, масло, специи.</w:t>
      </w:r>
    </w:p>
    <w:p w:rsidR="007B037D" w:rsidRDefault="007B037D" w:rsidP="007B037D">
      <w:pPr>
        <w:rPr>
          <w:sz w:val="24"/>
          <w:szCs w:val="24"/>
        </w:rPr>
      </w:pPr>
    </w:p>
    <w:p w:rsidR="007B037D" w:rsidRPr="007B037D" w:rsidRDefault="007B037D" w:rsidP="007B037D">
      <w:pPr>
        <w:rPr>
          <w:sz w:val="24"/>
          <w:szCs w:val="24"/>
        </w:rPr>
      </w:pPr>
      <w:r w:rsidRPr="007B037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495675"/>
            <wp:effectExtent l="19050" t="0" r="0" b="0"/>
            <wp:docPr id="53" name="Рисунок 4" descr="http://zhivotbolit.ru/wp-content/uploads/2017/01/kartofelnoe_piure_bez_komochkov-9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hivotbolit.ru/wp-content/uploads/2017/01/kartofelnoe_piure_bez_komochkov-926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D" w:rsidRPr="00391916" w:rsidRDefault="009B59F7" w:rsidP="007B03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тофель пюре 24</w:t>
      </w:r>
      <w:r w:rsidR="007B037D" w:rsidRPr="00391916">
        <w:rPr>
          <w:b/>
          <w:sz w:val="28"/>
          <w:szCs w:val="28"/>
        </w:rPr>
        <w:t>0 грамм.</w:t>
      </w:r>
      <w:r w:rsidR="007B037D">
        <w:rPr>
          <w:b/>
          <w:sz w:val="28"/>
          <w:szCs w:val="28"/>
        </w:rPr>
        <w:t xml:space="preserve"> Цена 150 руб.</w:t>
      </w:r>
    </w:p>
    <w:p w:rsidR="006F5477" w:rsidRDefault="007B037D" w:rsidP="007B037D">
      <w:r>
        <w:t>Картофель, масло, молоко, зелень, специи</w:t>
      </w:r>
    </w:p>
    <w:p w:rsidR="00C40DDB" w:rsidRDefault="00C40DDB" w:rsidP="007B037D">
      <w:pPr>
        <w:rPr>
          <w:b/>
          <w:sz w:val="32"/>
          <w:szCs w:val="32"/>
        </w:rPr>
      </w:pPr>
      <w:r w:rsidRPr="00C40DD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19750" cy="3524250"/>
            <wp:effectExtent l="19050" t="0" r="0" b="0"/>
            <wp:docPr id="54" name="Рисунок 1" descr="http://vk-da.ru/wp-content/uploads/2018/01/gar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-da.ru/wp-content/uploads/2018/01/garnish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98" cy="352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DB" w:rsidRPr="00A0196C" w:rsidRDefault="00C40DDB" w:rsidP="00C40DDB">
      <w:pPr>
        <w:rPr>
          <w:b/>
          <w:sz w:val="28"/>
          <w:szCs w:val="28"/>
        </w:rPr>
      </w:pPr>
      <w:r w:rsidRPr="00A0196C">
        <w:rPr>
          <w:b/>
          <w:sz w:val="28"/>
          <w:szCs w:val="28"/>
        </w:rPr>
        <w:t>Картофель фри 220 грамм.</w:t>
      </w:r>
      <w:r>
        <w:rPr>
          <w:b/>
          <w:sz w:val="28"/>
          <w:szCs w:val="28"/>
        </w:rPr>
        <w:t xml:space="preserve"> Цена 150 руб.</w:t>
      </w:r>
    </w:p>
    <w:p w:rsidR="00C40DDB" w:rsidRDefault="007B67B5" w:rsidP="00C40DDB">
      <w:r>
        <w:t>Карт</w:t>
      </w:r>
      <w:r w:rsidR="00C40DDB">
        <w:t>офель, масло, зелень, специи.</w:t>
      </w:r>
    </w:p>
    <w:p w:rsidR="00C40DDB" w:rsidRDefault="00C40DDB" w:rsidP="007B037D">
      <w:pPr>
        <w:rPr>
          <w:b/>
          <w:sz w:val="32"/>
          <w:szCs w:val="32"/>
        </w:rPr>
      </w:pPr>
      <w:r w:rsidRPr="00C40DDB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171825"/>
            <wp:effectExtent l="19050" t="0" r="0" b="0"/>
            <wp:docPr id="55" name="Рисунок 4" descr="http://usadba-restoran.ru/assets/images/products/298/kartofel-po-dereven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adba-restoran.ru/assets/images/products/298/kartofel-po-derevensk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DB" w:rsidRPr="00A0196C" w:rsidRDefault="00C40DDB" w:rsidP="00C40DDB">
      <w:pPr>
        <w:rPr>
          <w:b/>
          <w:sz w:val="28"/>
          <w:szCs w:val="28"/>
        </w:rPr>
      </w:pPr>
      <w:r w:rsidRPr="00A0196C">
        <w:rPr>
          <w:b/>
          <w:sz w:val="28"/>
          <w:szCs w:val="28"/>
        </w:rPr>
        <w:t>Картофель дольками 220 грамм.</w:t>
      </w:r>
      <w:r>
        <w:rPr>
          <w:b/>
          <w:sz w:val="28"/>
          <w:szCs w:val="28"/>
        </w:rPr>
        <w:t xml:space="preserve"> Цена 160 руб.</w:t>
      </w:r>
    </w:p>
    <w:p w:rsidR="00C40DDB" w:rsidRDefault="00C40DDB" w:rsidP="00C40DDB">
      <w:r>
        <w:t>Картофель, специи, зелень.</w:t>
      </w:r>
    </w:p>
    <w:p w:rsidR="00C40DDB" w:rsidRDefault="00C40DDB" w:rsidP="007B037D">
      <w:pPr>
        <w:rPr>
          <w:b/>
          <w:sz w:val="32"/>
          <w:szCs w:val="32"/>
        </w:rPr>
      </w:pPr>
      <w:r w:rsidRPr="00C40DD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81650" cy="3762375"/>
            <wp:effectExtent l="19050" t="0" r="0" b="0"/>
            <wp:docPr id="56" name="Рисунок 1" descr="https://pechenuka.com/news/wp-content/uploads/327/2014_5/vkusnyi-ris-na-garnir/vkusnyi-ris-na-garnir-1-880p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chenuka.com/news/wp-content/uploads/327/2014_5/vkusnyi-ris-na-garnir/vkusnyi-ris-na-garnir-1-880pech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DB" w:rsidRPr="00DE5B6B" w:rsidRDefault="00C40DDB" w:rsidP="00C40DDB">
      <w:pPr>
        <w:rPr>
          <w:b/>
          <w:sz w:val="28"/>
          <w:szCs w:val="28"/>
        </w:rPr>
      </w:pPr>
      <w:r w:rsidRPr="00DE5B6B">
        <w:rPr>
          <w:b/>
          <w:sz w:val="28"/>
          <w:szCs w:val="28"/>
        </w:rPr>
        <w:t>Рис с овощами 220 грамм.</w:t>
      </w:r>
      <w:r>
        <w:rPr>
          <w:b/>
          <w:sz w:val="28"/>
          <w:szCs w:val="28"/>
        </w:rPr>
        <w:t xml:space="preserve"> Цена 150 руб.</w:t>
      </w:r>
    </w:p>
    <w:p w:rsidR="00C40DDB" w:rsidRDefault="00C40DDB" w:rsidP="00C40DDB">
      <w:r>
        <w:t>Рис, овощи, зелень, специи.</w:t>
      </w:r>
    </w:p>
    <w:p w:rsidR="00C40DDB" w:rsidRDefault="00C40DDB" w:rsidP="007B037D">
      <w:pPr>
        <w:rPr>
          <w:b/>
          <w:sz w:val="32"/>
          <w:szCs w:val="32"/>
        </w:rPr>
      </w:pPr>
      <w:r w:rsidRPr="00C40DDB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552825"/>
            <wp:effectExtent l="19050" t="0" r="0" b="0"/>
            <wp:docPr id="57" name="Рисунок 4" descr="http://heaclub.ru/tim/5c6a10675d0a5f3ad2c71c94f120fc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club.ru/tim/5c6a10675d0a5f3ad2c71c94f120fcb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46" cy="355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DB" w:rsidRPr="00DE5B6B" w:rsidRDefault="00C40DDB" w:rsidP="00C40DDB">
      <w:pPr>
        <w:rPr>
          <w:b/>
          <w:sz w:val="28"/>
          <w:szCs w:val="28"/>
        </w:rPr>
      </w:pPr>
      <w:r w:rsidRPr="00DE5B6B">
        <w:rPr>
          <w:b/>
          <w:sz w:val="28"/>
          <w:szCs w:val="28"/>
        </w:rPr>
        <w:t>Овощи с куриной грудкой 250 грамм.</w:t>
      </w:r>
      <w:r>
        <w:rPr>
          <w:b/>
          <w:sz w:val="28"/>
          <w:szCs w:val="28"/>
        </w:rPr>
        <w:t xml:space="preserve"> Цена 250 руб.</w:t>
      </w:r>
    </w:p>
    <w:p w:rsidR="00C40DDB" w:rsidRDefault="00C40DDB" w:rsidP="00C40DDB">
      <w:r>
        <w:t>Куриная грудка, овощи, зелень, специи.</w:t>
      </w:r>
    </w:p>
    <w:p w:rsidR="00C40DDB" w:rsidRDefault="00C40DDB" w:rsidP="007B037D">
      <w:pPr>
        <w:rPr>
          <w:b/>
          <w:sz w:val="32"/>
          <w:szCs w:val="32"/>
        </w:rPr>
      </w:pPr>
      <w:r w:rsidRPr="00C40DDB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324225"/>
            <wp:effectExtent l="19050" t="0" r="0" b="0"/>
            <wp:docPr id="58" name="Рисунок 1" descr="http://cookingtales.ru/wp-content/uploads/2017/10/garnir-iz-cvetnoj-kapusty-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kingtales.ru/wp-content/uploads/2017/10/garnir-iz-cvetnoj-kapusty-1-1024x10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DB" w:rsidRPr="00214562" w:rsidRDefault="00C40DDB" w:rsidP="00C40DDB">
      <w:pPr>
        <w:rPr>
          <w:b/>
          <w:sz w:val="28"/>
          <w:szCs w:val="28"/>
        </w:rPr>
      </w:pPr>
      <w:r w:rsidRPr="00214562">
        <w:rPr>
          <w:b/>
          <w:sz w:val="28"/>
          <w:szCs w:val="28"/>
        </w:rPr>
        <w:t>Цветная капуста 220 грамм</w:t>
      </w:r>
      <w:r>
        <w:rPr>
          <w:b/>
          <w:sz w:val="28"/>
          <w:szCs w:val="28"/>
        </w:rPr>
        <w:t>. Цена 220 руб.</w:t>
      </w:r>
    </w:p>
    <w:p w:rsidR="00C40DDB" w:rsidRDefault="00C40DDB" w:rsidP="00C40DDB">
      <w:r>
        <w:t>Цветная капуста, сухари, специи.</w:t>
      </w:r>
    </w:p>
    <w:p w:rsidR="00C40DDB" w:rsidRDefault="00C40DDB" w:rsidP="007B037D">
      <w:pPr>
        <w:rPr>
          <w:b/>
          <w:sz w:val="32"/>
          <w:szCs w:val="32"/>
        </w:rPr>
      </w:pPr>
    </w:p>
    <w:p w:rsidR="00C40DDB" w:rsidRDefault="00C40DDB" w:rsidP="007B037D">
      <w:pPr>
        <w:rPr>
          <w:b/>
          <w:sz w:val="32"/>
          <w:szCs w:val="32"/>
        </w:rPr>
      </w:pPr>
      <w:r w:rsidRPr="00C40DDB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2970213"/>
            <wp:effectExtent l="19050" t="0" r="0" b="0"/>
            <wp:docPr id="59" name="Рисунок 4" descr="http://sovets.net/photos/uploads/146/3664612-ytkykykrjt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vets.net/photos/uploads/146/3664612-ytkykykrjtrj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DB" w:rsidRPr="00214562" w:rsidRDefault="00C40DDB" w:rsidP="00C40DDB">
      <w:pPr>
        <w:rPr>
          <w:b/>
          <w:sz w:val="28"/>
          <w:szCs w:val="28"/>
        </w:rPr>
      </w:pPr>
      <w:r w:rsidRPr="00214562">
        <w:rPr>
          <w:b/>
          <w:sz w:val="28"/>
          <w:szCs w:val="28"/>
        </w:rPr>
        <w:t xml:space="preserve">Овощной </w:t>
      </w:r>
      <w:proofErr w:type="spellStart"/>
      <w:r w:rsidRPr="00214562">
        <w:rPr>
          <w:b/>
          <w:sz w:val="28"/>
          <w:szCs w:val="28"/>
        </w:rPr>
        <w:t>Микс</w:t>
      </w:r>
      <w:proofErr w:type="spellEnd"/>
      <w:r w:rsidRPr="00214562">
        <w:rPr>
          <w:b/>
          <w:sz w:val="28"/>
          <w:szCs w:val="28"/>
        </w:rPr>
        <w:t xml:space="preserve"> 220 грамм. Цена 220 руб.</w:t>
      </w:r>
    </w:p>
    <w:p w:rsidR="00C40DDB" w:rsidRDefault="00C40DDB" w:rsidP="00C40DDB">
      <w:r>
        <w:t>Картофель, грибы, болгарский перец, лук, специи, зелень.</w:t>
      </w:r>
    </w:p>
    <w:p w:rsidR="00C40DDB" w:rsidRDefault="00CA6143" w:rsidP="007B037D">
      <w:pPr>
        <w:rPr>
          <w:b/>
          <w:sz w:val="32"/>
          <w:szCs w:val="32"/>
        </w:rPr>
      </w:pPr>
      <w:r w:rsidRPr="00CA614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91150" cy="3371850"/>
            <wp:effectExtent l="19050" t="0" r="0" b="0"/>
            <wp:docPr id="60" name="Рисунок 1" descr="https://s3-eu-west-1.amazonaws.com/files.surfory.com/uploads/2016/9/26/55a8e2b71f395d84378b4573/57e8f054bd047096278b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files.surfory.com/uploads/2016/9/26/55a8e2b71f395d84378b4573/57e8f054bd047096278b45a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43" w:rsidRDefault="00CA6143" w:rsidP="00CA6143">
      <w:pPr>
        <w:rPr>
          <w:b/>
          <w:sz w:val="28"/>
          <w:szCs w:val="28"/>
        </w:rPr>
      </w:pPr>
      <w:proofErr w:type="spellStart"/>
      <w:r w:rsidRPr="004E7890">
        <w:rPr>
          <w:b/>
          <w:sz w:val="28"/>
          <w:szCs w:val="28"/>
        </w:rPr>
        <w:t>Рулетики</w:t>
      </w:r>
      <w:proofErr w:type="spellEnd"/>
      <w:r w:rsidRPr="004E7890">
        <w:rPr>
          <w:b/>
          <w:sz w:val="28"/>
          <w:szCs w:val="28"/>
        </w:rPr>
        <w:t xml:space="preserve"> из баклажан 250 грамм.</w:t>
      </w:r>
      <w:r>
        <w:rPr>
          <w:b/>
          <w:sz w:val="28"/>
          <w:szCs w:val="28"/>
        </w:rPr>
        <w:t xml:space="preserve"> Цена 250 руб.</w:t>
      </w:r>
    </w:p>
    <w:p w:rsidR="00CA6143" w:rsidRDefault="00CA6143" w:rsidP="00CA6143">
      <w:r w:rsidRPr="004E7890">
        <w:t xml:space="preserve">Баклажан </w:t>
      </w:r>
      <w:proofErr w:type="gramStart"/>
      <w:r w:rsidRPr="004E7890">
        <w:t>жаренный</w:t>
      </w:r>
      <w:proofErr w:type="gramEnd"/>
      <w:r w:rsidRPr="004E7890">
        <w:t>, сыр</w:t>
      </w:r>
      <w:r>
        <w:t xml:space="preserve"> мягкий, зелень, специи, чеснок, кунжут.</w:t>
      </w:r>
    </w:p>
    <w:p w:rsidR="006F5477" w:rsidRDefault="006F5477">
      <w:pPr>
        <w:rPr>
          <w:b/>
          <w:sz w:val="32"/>
          <w:szCs w:val="32"/>
        </w:rPr>
      </w:pPr>
    </w:p>
    <w:p w:rsidR="00CA6143" w:rsidRDefault="00CA6143">
      <w:pPr>
        <w:rPr>
          <w:b/>
          <w:sz w:val="32"/>
          <w:szCs w:val="32"/>
        </w:rPr>
      </w:pPr>
    </w:p>
    <w:p w:rsidR="00CA6143" w:rsidRDefault="00CA6143">
      <w:pPr>
        <w:rPr>
          <w:b/>
          <w:sz w:val="32"/>
          <w:szCs w:val="32"/>
        </w:rPr>
      </w:pPr>
      <w:r w:rsidRPr="00CA6143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34025" cy="3295650"/>
            <wp:effectExtent l="19050" t="0" r="9525" b="0"/>
            <wp:docPr id="61" name="Рисунок 4" descr="http://armud.az/photos/original/2015070815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mud.az/photos/original/201507081545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77" cy="32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43" w:rsidRPr="004E7890" w:rsidRDefault="00CA6143" w:rsidP="00CA6143">
      <w:pPr>
        <w:rPr>
          <w:b/>
          <w:sz w:val="28"/>
          <w:szCs w:val="28"/>
        </w:rPr>
      </w:pPr>
      <w:r w:rsidRPr="004E7890">
        <w:rPr>
          <w:b/>
          <w:sz w:val="28"/>
          <w:szCs w:val="28"/>
        </w:rPr>
        <w:t xml:space="preserve">Мясные </w:t>
      </w:r>
      <w:proofErr w:type="spellStart"/>
      <w:r w:rsidRPr="004E7890">
        <w:rPr>
          <w:b/>
          <w:sz w:val="28"/>
          <w:szCs w:val="28"/>
        </w:rPr>
        <w:t>рулетики</w:t>
      </w:r>
      <w:proofErr w:type="spellEnd"/>
      <w:r w:rsidRPr="004E7890">
        <w:rPr>
          <w:b/>
          <w:sz w:val="28"/>
          <w:szCs w:val="28"/>
        </w:rPr>
        <w:t xml:space="preserve"> с овощами 250 грамм. Цена 320 руб.</w:t>
      </w:r>
    </w:p>
    <w:p w:rsidR="00CA6143" w:rsidRDefault="00CA6143">
      <w:pPr>
        <w:rPr>
          <w:b/>
          <w:sz w:val="32"/>
          <w:szCs w:val="32"/>
        </w:rPr>
      </w:pPr>
      <w:r w:rsidRPr="00CA614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34025" cy="3838575"/>
            <wp:effectExtent l="19050" t="0" r="9525" b="0"/>
            <wp:docPr id="62" name="Рисунок 1" descr="https://i.mycdn.me/image?id=860910336128&amp;t=3&amp;plc=WEB&amp;tkn=*tl7T8xJh8hsRWnjBoGk8VfRYh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0910336128&amp;t=3&amp;plc=WEB&amp;tkn=*tl7T8xJh8hsRWnjBoGk8VfRYhcc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43" w:rsidRDefault="00CA6143" w:rsidP="00CA6143">
      <w:pPr>
        <w:rPr>
          <w:b/>
          <w:sz w:val="28"/>
          <w:szCs w:val="28"/>
        </w:rPr>
      </w:pPr>
      <w:r w:rsidRPr="00DD014E">
        <w:rPr>
          <w:b/>
          <w:sz w:val="28"/>
          <w:szCs w:val="28"/>
        </w:rPr>
        <w:t>Нарезка фруктовая 500 грамм. Цена 450 руб.</w:t>
      </w:r>
    </w:p>
    <w:p w:rsidR="00CA6143" w:rsidRDefault="00CA6143">
      <w:pPr>
        <w:rPr>
          <w:b/>
          <w:sz w:val="32"/>
          <w:szCs w:val="32"/>
        </w:rPr>
      </w:pPr>
    </w:p>
    <w:p w:rsidR="00CA6143" w:rsidRDefault="00CA6143">
      <w:pPr>
        <w:rPr>
          <w:b/>
          <w:sz w:val="32"/>
          <w:szCs w:val="32"/>
        </w:rPr>
      </w:pPr>
      <w:r w:rsidRPr="00CA6143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29275" cy="3743325"/>
            <wp:effectExtent l="19050" t="0" r="9525" b="0"/>
            <wp:docPr id="63" name="Рисунок 4" descr="http://chydo-pir.ru/image/price/fruktovaya_v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ydo-pir.ru/image/price/fruktovaya_vaz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43" w:rsidRPr="00DD014E" w:rsidRDefault="00CA6143" w:rsidP="00CA6143">
      <w:pPr>
        <w:rPr>
          <w:b/>
          <w:sz w:val="28"/>
          <w:szCs w:val="28"/>
        </w:rPr>
      </w:pPr>
      <w:r>
        <w:rPr>
          <w:b/>
          <w:sz w:val="28"/>
          <w:szCs w:val="28"/>
        </w:rPr>
        <w:t>Фруктовая ваза 700 грамм. Цена 800 руб.</w:t>
      </w:r>
    </w:p>
    <w:p w:rsidR="00CA6143" w:rsidRDefault="00CA6143">
      <w:pPr>
        <w:rPr>
          <w:b/>
          <w:sz w:val="32"/>
          <w:szCs w:val="32"/>
        </w:rPr>
      </w:pPr>
      <w:r w:rsidRPr="00CA614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29275" cy="3343275"/>
            <wp:effectExtent l="19050" t="0" r="9525" b="0"/>
            <wp:docPr id="64" name="Рисунок 1" descr="http://cookingtime.ru/wp-content/uploads/2015/05/vanillaicecrr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kingtime.ru/wp-content/uploads/2015/05/vanillaicecrream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43" w:rsidRPr="006F680E" w:rsidRDefault="00CA6143" w:rsidP="00CA6143">
      <w:pPr>
        <w:rPr>
          <w:b/>
          <w:sz w:val="28"/>
          <w:szCs w:val="28"/>
        </w:rPr>
      </w:pPr>
      <w:r w:rsidRPr="006F680E">
        <w:rPr>
          <w:b/>
          <w:sz w:val="28"/>
          <w:szCs w:val="28"/>
        </w:rPr>
        <w:t>Мороженое ванильное с шоколадом 180 грамм. Цена 170 руб.</w:t>
      </w:r>
    </w:p>
    <w:p w:rsidR="006F5477" w:rsidRDefault="006F5477">
      <w:pPr>
        <w:rPr>
          <w:b/>
          <w:sz w:val="32"/>
          <w:szCs w:val="32"/>
        </w:rPr>
      </w:pPr>
    </w:p>
    <w:p w:rsidR="006F5477" w:rsidRDefault="006F5477">
      <w:pPr>
        <w:rPr>
          <w:b/>
          <w:sz w:val="32"/>
          <w:szCs w:val="32"/>
        </w:rPr>
      </w:pPr>
    </w:p>
    <w:p w:rsidR="006F5477" w:rsidRDefault="006F5477">
      <w:pPr>
        <w:rPr>
          <w:b/>
          <w:sz w:val="32"/>
          <w:szCs w:val="32"/>
        </w:rPr>
      </w:pPr>
    </w:p>
    <w:p w:rsidR="006F5477" w:rsidRDefault="0091478E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3562350"/>
            <wp:effectExtent l="19050" t="0" r="9525" b="0"/>
            <wp:docPr id="2" name="Рисунок 1" descr="http://restoran-companiya.ru/upload/medialibrary/423/l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toran-companiya.ru/upload/medialibrary/423/limo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8E" w:rsidRDefault="009147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резка Лимон. Цена 40 рублей.</w:t>
      </w:r>
    </w:p>
    <w:p w:rsidR="0091478E" w:rsidRDefault="0091478E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38775" cy="3705225"/>
            <wp:effectExtent l="19050" t="0" r="9525" b="0"/>
            <wp:docPr id="24" name="Рисунок 4" descr="http://30cafe.ru/d/1134374/d/assorti_iz_maslin_i_oli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0cafe.ru/d/1134374/d/assorti_iz_maslin_i_olivok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8E" w:rsidRDefault="009147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ливки и маслины 250 грамм. Цена 70 руб.</w:t>
      </w:r>
    </w:p>
    <w:p w:rsidR="006F5477" w:rsidRDefault="006F5477">
      <w:pPr>
        <w:rPr>
          <w:b/>
          <w:sz w:val="32"/>
          <w:szCs w:val="32"/>
        </w:rPr>
      </w:pPr>
    </w:p>
    <w:p w:rsidR="00C3036F" w:rsidRDefault="00C3036F">
      <w:pPr>
        <w:rPr>
          <w:b/>
          <w:sz w:val="32"/>
          <w:szCs w:val="32"/>
        </w:rPr>
      </w:pPr>
    </w:p>
    <w:p w:rsidR="004609F8" w:rsidRDefault="004609F8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086100"/>
            <wp:effectExtent l="19050" t="0" r="0" b="0"/>
            <wp:docPr id="25" name="Рисунок 1" descr="http://dostavka.rayskiydvor.ru/uploads/4e530d2943f258fe2e1c3ac2999a3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tavka.rayskiydvor.ru/uploads/4e530d2943f258fe2e1c3ac2999a336b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F8" w:rsidRDefault="004609F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лебная корзина цена 40 руб.</w:t>
      </w:r>
    </w:p>
    <w:p w:rsidR="009F06DB" w:rsidRDefault="009F06DB">
      <w:pPr>
        <w:rPr>
          <w:b/>
          <w:sz w:val="32"/>
          <w:szCs w:val="32"/>
        </w:rPr>
      </w:pPr>
    </w:p>
    <w:p w:rsidR="009F06DB" w:rsidRDefault="009F06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Холодные закуски</w:t>
      </w:r>
    </w:p>
    <w:p w:rsidR="009F06DB" w:rsidRDefault="009F06DB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76825" cy="3324225"/>
            <wp:effectExtent l="19050" t="0" r="9525" b="0"/>
            <wp:docPr id="26" name="Рисунок 1" descr="http://www.photorecept.ru/wp-content/uploads/2017/12/7-16-1300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recept.ru/wp-content/uploads/2017/12/7-16-1300x86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38" cy="332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DB" w:rsidRDefault="009F06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ливное из курицы 170 грамм. Цена </w:t>
      </w:r>
      <w:r w:rsidR="00F73F9E">
        <w:rPr>
          <w:b/>
          <w:sz w:val="32"/>
          <w:szCs w:val="32"/>
        </w:rPr>
        <w:t>170 руб.</w:t>
      </w:r>
    </w:p>
    <w:p w:rsidR="00F73F9E" w:rsidRDefault="00F73F9E">
      <w:pPr>
        <w:rPr>
          <w:sz w:val="24"/>
          <w:szCs w:val="24"/>
        </w:rPr>
      </w:pPr>
      <w:r>
        <w:rPr>
          <w:sz w:val="24"/>
          <w:szCs w:val="24"/>
        </w:rPr>
        <w:t>Куриное филе, морковь, горошек, специи.</w:t>
      </w:r>
    </w:p>
    <w:p w:rsidR="00F73F9E" w:rsidRDefault="00F73F9E">
      <w:pPr>
        <w:rPr>
          <w:sz w:val="24"/>
          <w:szCs w:val="24"/>
        </w:rPr>
      </w:pPr>
    </w:p>
    <w:p w:rsidR="00F73F9E" w:rsidRDefault="00F73F9E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028950"/>
            <wp:effectExtent l="19050" t="0" r="0" b="0"/>
            <wp:docPr id="28" name="Рисунок 4" descr="https://im0-tub-ru.yandex.net/i?id=d9c48d754a8d1472a5c3814c3ed748a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d9c48d754a8d1472a5c3814c3ed748a3&amp;n=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9E" w:rsidRPr="00F73F9E" w:rsidRDefault="00F73F9E">
      <w:pPr>
        <w:rPr>
          <w:b/>
          <w:sz w:val="32"/>
          <w:szCs w:val="32"/>
        </w:rPr>
      </w:pPr>
      <w:r w:rsidRPr="00F73F9E">
        <w:rPr>
          <w:b/>
          <w:sz w:val="32"/>
          <w:szCs w:val="32"/>
        </w:rPr>
        <w:t xml:space="preserve">Тарталетки с семгой 5 шт. Цена </w:t>
      </w:r>
      <w:proofErr w:type="spellStart"/>
      <w:proofErr w:type="gramStart"/>
      <w:r w:rsidRPr="00F73F9E">
        <w:rPr>
          <w:b/>
          <w:sz w:val="32"/>
          <w:szCs w:val="32"/>
        </w:rPr>
        <w:t>Цена</w:t>
      </w:r>
      <w:proofErr w:type="spellEnd"/>
      <w:proofErr w:type="gramEnd"/>
      <w:r w:rsidRPr="00F73F9E">
        <w:rPr>
          <w:b/>
          <w:sz w:val="32"/>
          <w:szCs w:val="32"/>
        </w:rPr>
        <w:t xml:space="preserve"> 180 руб.</w:t>
      </w:r>
    </w:p>
    <w:p w:rsidR="00F73F9E" w:rsidRDefault="00F73F9E">
      <w:pPr>
        <w:rPr>
          <w:sz w:val="24"/>
          <w:szCs w:val="24"/>
        </w:rPr>
      </w:pPr>
      <w:r>
        <w:rPr>
          <w:sz w:val="24"/>
          <w:szCs w:val="24"/>
        </w:rPr>
        <w:t>Тарталетка, сыр, майонез, соленая семга.</w:t>
      </w:r>
    </w:p>
    <w:p w:rsidR="00F73F9E" w:rsidRDefault="00324CE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62575" cy="3590925"/>
            <wp:effectExtent l="19050" t="0" r="9525" b="0"/>
            <wp:docPr id="29" name="Рисунок 7" descr="https://www.koolinar.ru/all_image/recipes/121/121743/r12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oolinar.ru/all_image/recipes/121/121743/r12174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EE" w:rsidRDefault="00324CEE">
      <w:pPr>
        <w:rPr>
          <w:b/>
          <w:sz w:val="24"/>
          <w:szCs w:val="24"/>
        </w:rPr>
      </w:pPr>
      <w:r w:rsidRPr="00324CEE">
        <w:rPr>
          <w:b/>
          <w:sz w:val="28"/>
          <w:szCs w:val="28"/>
        </w:rPr>
        <w:t xml:space="preserve">Блюдо </w:t>
      </w:r>
      <w:proofErr w:type="spellStart"/>
      <w:r w:rsidRPr="00324CEE">
        <w:rPr>
          <w:b/>
          <w:sz w:val="28"/>
          <w:szCs w:val="28"/>
        </w:rPr>
        <w:t>Рафаэлло</w:t>
      </w:r>
      <w:proofErr w:type="spellEnd"/>
      <w:r w:rsidRPr="00324CEE">
        <w:rPr>
          <w:b/>
          <w:sz w:val="28"/>
          <w:szCs w:val="28"/>
        </w:rPr>
        <w:t xml:space="preserve"> с сыром 250 грамм. Цена 240 руб.</w:t>
      </w:r>
    </w:p>
    <w:p w:rsidR="00324CEE" w:rsidRDefault="00324CEE">
      <w:pPr>
        <w:rPr>
          <w:sz w:val="24"/>
          <w:szCs w:val="24"/>
        </w:rPr>
      </w:pPr>
      <w:r w:rsidRPr="00324CEE">
        <w:rPr>
          <w:sz w:val="24"/>
          <w:szCs w:val="24"/>
        </w:rPr>
        <w:t>Сыр, майонез, чеснок, яйцо, крабовые палочки.</w:t>
      </w:r>
    </w:p>
    <w:p w:rsidR="007744F8" w:rsidRDefault="007744F8">
      <w:pPr>
        <w:rPr>
          <w:sz w:val="24"/>
          <w:szCs w:val="24"/>
        </w:rPr>
      </w:pPr>
    </w:p>
    <w:p w:rsidR="007744F8" w:rsidRDefault="007744F8">
      <w:pPr>
        <w:rPr>
          <w:sz w:val="24"/>
          <w:szCs w:val="24"/>
        </w:rPr>
      </w:pPr>
    </w:p>
    <w:p w:rsidR="00F07918" w:rsidRDefault="00937B59">
      <w:r>
        <w:lastRenderedPageBreak/>
        <w:pict>
          <v:shape id="_x0000_i1027" type="#_x0000_t75" alt="" style="width:24pt;height:24pt"/>
        </w:pict>
      </w:r>
      <w:r w:rsidR="00F07918">
        <w:rPr>
          <w:noProof/>
          <w:lang w:eastAsia="ru-RU"/>
        </w:rPr>
        <w:drawing>
          <wp:inline distT="0" distB="0" distL="0" distR="0">
            <wp:extent cx="5362575" cy="3457575"/>
            <wp:effectExtent l="19050" t="0" r="9525" b="0"/>
            <wp:docPr id="30" name="Рисунок 5" descr="https://i.ytimg.com/vi/xQXkkoXY1L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xQXkkoXY1LY/maxresdefault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0F" w:rsidRDefault="00F07918">
      <w:pPr>
        <w:rPr>
          <w:b/>
          <w:sz w:val="28"/>
          <w:szCs w:val="28"/>
        </w:rPr>
      </w:pPr>
      <w:r w:rsidRPr="00F07918">
        <w:rPr>
          <w:b/>
          <w:sz w:val="28"/>
          <w:szCs w:val="28"/>
        </w:rPr>
        <w:t xml:space="preserve">Канапе </w:t>
      </w:r>
      <w:r w:rsidR="00F7530F">
        <w:rPr>
          <w:b/>
          <w:sz w:val="28"/>
          <w:szCs w:val="28"/>
        </w:rPr>
        <w:t xml:space="preserve">сырная </w:t>
      </w:r>
      <w:r w:rsidRPr="00F07918">
        <w:rPr>
          <w:b/>
          <w:sz w:val="28"/>
          <w:szCs w:val="28"/>
        </w:rPr>
        <w:t>в ассортименте 1 порция 25 шт. Цена 480 руб.</w:t>
      </w:r>
    </w:p>
    <w:p w:rsidR="007744F8" w:rsidRDefault="00937B59">
      <w:pPr>
        <w:rPr>
          <w:b/>
          <w:sz w:val="28"/>
          <w:szCs w:val="28"/>
        </w:rPr>
      </w:pPr>
      <w:r w:rsidRPr="00937B59">
        <w:rPr>
          <w:b/>
          <w:sz w:val="28"/>
          <w:szCs w:val="28"/>
        </w:rPr>
        <w:pict>
          <v:shape id="_x0000_i1028" type="#_x0000_t75" alt="" style="width:24pt;height:24pt"/>
        </w:pict>
      </w:r>
      <w:r w:rsidR="00F7530F">
        <w:rPr>
          <w:noProof/>
          <w:lang w:eastAsia="ru-RU"/>
        </w:rPr>
        <w:drawing>
          <wp:inline distT="0" distB="0" distL="0" distR="0">
            <wp:extent cx="5791200" cy="3762375"/>
            <wp:effectExtent l="19050" t="0" r="0" b="0"/>
            <wp:docPr id="31" name="Рисунок 10" descr="https://avatars.mds.yandex.net/get-pdb/70729/753d115e-3afe-4cd6-bde1-6fb95b8b0e8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70729/753d115e-3afe-4cd6-bde1-6fb95b8b0e80/s1200?webp=false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54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0F" w:rsidRPr="00F07918" w:rsidRDefault="00F753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напе фруктовая порция 25 шт. цена 550 руб.</w:t>
      </w:r>
    </w:p>
    <w:sectPr w:rsidR="00F7530F" w:rsidRPr="00F07918" w:rsidSect="00E3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D3A"/>
    <w:rsid w:val="00035CF8"/>
    <w:rsid w:val="00061A37"/>
    <w:rsid w:val="000708FA"/>
    <w:rsid w:val="000D762F"/>
    <w:rsid w:val="001574B4"/>
    <w:rsid w:val="001C5D0C"/>
    <w:rsid w:val="00267166"/>
    <w:rsid w:val="00277F1D"/>
    <w:rsid w:val="0029381D"/>
    <w:rsid w:val="002974EE"/>
    <w:rsid w:val="00324CEE"/>
    <w:rsid w:val="00332FEA"/>
    <w:rsid w:val="00382B87"/>
    <w:rsid w:val="004018B1"/>
    <w:rsid w:val="0040234A"/>
    <w:rsid w:val="004108F5"/>
    <w:rsid w:val="00437782"/>
    <w:rsid w:val="00442ED9"/>
    <w:rsid w:val="004609F8"/>
    <w:rsid w:val="00471580"/>
    <w:rsid w:val="0049568F"/>
    <w:rsid w:val="004B664D"/>
    <w:rsid w:val="00523487"/>
    <w:rsid w:val="005B01E1"/>
    <w:rsid w:val="005C3D64"/>
    <w:rsid w:val="005D40B4"/>
    <w:rsid w:val="00627C5A"/>
    <w:rsid w:val="006A69F6"/>
    <w:rsid w:val="006F4A7A"/>
    <w:rsid w:val="006F5477"/>
    <w:rsid w:val="007744F8"/>
    <w:rsid w:val="007B037D"/>
    <w:rsid w:val="007B67B5"/>
    <w:rsid w:val="00823AE7"/>
    <w:rsid w:val="00826957"/>
    <w:rsid w:val="00832814"/>
    <w:rsid w:val="0084347E"/>
    <w:rsid w:val="008929EA"/>
    <w:rsid w:val="008B0541"/>
    <w:rsid w:val="008B568B"/>
    <w:rsid w:val="008E076A"/>
    <w:rsid w:val="0091478E"/>
    <w:rsid w:val="00920669"/>
    <w:rsid w:val="009365D8"/>
    <w:rsid w:val="00937B59"/>
    <w:rsid w:val="009B59F7"/>
    <w:rsid w:val="009F06DB"/>
    <w:rsid w:val="00A02C08"/>
    <w:rsid w:val="00A349A6"/>
    <w:rsid w:val="00A60C7E"/>
    <w:rsid w:val="00A61099"/>
    <w:rsid w:val="00B67497"/>
    <w:rsid w:val="00B84A6D"/>
    <w:rsid w:val="00BD16EF"/>
    <w:rsid w:val="00C211BF"/>
    <w:rsid w:val="00C261F0"/>
    <w:rsid w:val="00C3036F"/>
    <w:rsid w:val="00C407C4"/>
    <w:rsid w:val="00C40DDB"/>
    <w:rsid w:val="00CA3FD6"/>
    <w:rsid w:val="00CA6143"/>
    <w:rsid w:val="00CE5D56"/>
    <w:rsid w:val="00D363B2"/>
    <w:rsid w:val="00D510DA"/>
    <w:rsid w:val="00D711A8"/>
    <w:rsid w:val="00DA51C8"/>
    <w:rsid w:val="00DD1D3A"/>
    <w:rsid w:val="00E32AC2"/>
    <w:rsid w:val="00E828CB"/>
    <w:rsid w:val="00EC66CB"/>
    <w:rsid w:val="00EE6209"/>
    <w:rsid w:val="00F07918"/>
    <w:rsid w:val="00F40447"/>
    <w:rsid w:val="00F43671"/>
    <w:rsid w:val="00F43729"/>
    <w:rsid w:val="00F50336"/>
    <w:rsid w:val="00F73F9E"/>
    <w:rsid w:val="00F7530F"/>
    <w:rsid w:val="00F956A2"/>
    <w:rsid w:val="00FA27FA"/>
    <w:rsid w:val="00FB32E5"/>
    <w:rsid w:val="00FB6921"/>
    <w:rsid w:val="00FF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15BE-4FE0-46EA-9A3A-21D6D395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18-05-15T09:59:00Z</dcterms:created>
  <dcterms:modified xsi:type="dcterms:W3CDTF">2018-09-17T10:17:00Z</dcterms:modified>
</cp:coreProperties>
</file>